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DE36" w14:textId="44AC2CF4" w:rsidR="00B42505" w:rsidRPr="004D1C22" w:rsidRDefault="00B42505" w:rsidP="00B42505">
      <w:pPr>
        <w:spacing w:line="480" w:lineRule="auto"/>
        <w:rPr>
          <w:rFonts w:ascii="Times New Roman" w:hAnsi="Times New Roman" w:cs="Times New Roman"/>
          <w:b/>
        </w:rPr>
      </w:pPr>
      <w:r w:rsidRPr="004D1C22">
        <w:rPr>
          <w:rFonts w:ascii="Times New Roman" w:hAnsi="Times New Roman" w:cs="Times New Roman"/>
          <w:b/>
        </w:rPr>
        <w:t xml:space="preserve">      Donald Trump’s Tweets Influence on Financial Market - Project Deliverable </w:t>
      </w:r>
      <w:r w:rsidRPr="004D1C22">
        <w:rPr>
          <w:rFonts w:ascii="Times New Roman" w:hAnsi="Times New Roman" w:cs="Times New Roman"/>
          <w:b/>
        </w:rPr>
        <w:t>2</w:t>
      </w:r>
    </w:p>
    <w:p w14:paraId="254AA70B" w14:textId="77777777" w:rsidR="00B42505" w:rsidRPr="004D1C22" w:rsidRDefault="00B42505" w:rsidP="00B42505">
      <w:pPr>
        <w:spacing w:line="480" w:lineRule="auto"/>
        <w:ind w:left="1440" w:firstLine="720"/>
        <w:rPr>
          <w:rFonts w:ascii="Times New Roman" w:hAnsi="Times New Roman" w:cs="Times New Roman"/>
        </w:rPr>
      </w:pPr>
      <w:r w:rsidRPr="004D1C22">
        <w:rPr>
          <w:rFonts w:ascii="Times New Roman" w:hAnsi="Times New Roman" w:cs="Times New Roman"/>
        </w:rPr>
        <w:t>Sam Cutter, Xinrui Dong, Yixing Huang, Jia Yang</w:t>
      </w:r>
    </w:p>
    <w:p w14:paraId="3BF71A5A" w14:textId="4E17A47B" w:rsidR="00B42505" w:rsidRPr="004D1C22" w:rsidRDefault="00B42505" w:rsidP="00B42505">
      <w:pPr>
        <w:spacing w:line="480" w:lineRule="auto"/>
        <w:ind w:left="2880" w:firstLine="720"/>
        <w:rPr>
          <w:rFonts w:ascii="Times New Roman" w:hAnsi="Times New Roman" w:cs="Times New Roman"/>
          <w:b/>
        </w:rPr>
      </w:pPr>
      <w:r w:rsidRPr="004D1C22">
        <w:rPr>
          <w:rFonts w:ascii="Times New Roman" w:hAnsi="Times New Roman" w:cs="Times New Roman"/>
        </w:rPr>
        <w:t>April</w:t>
      </w:r>
      <w:r w:rsidRPr="004D1C22">
        <w:rPr>
          <w:rFonts w:ascii="Times New Roman" w:hAnsi="Times New Roman" w:cs="Times New Roman"/>
        </w:rPr>
        <w:t xml:space="preserve"> </w:t>
      </w:r>
      <w:r w:rsidRPr="004D1C22">
        <w:rPr>
          <w:rFonts w:ascii="Times New Roman" w:hAnsi="Times New Roman" w:cs="Times New Roman"/>
        </w:rPr>
        <w:t>27</w:t>
      </w:r>
      <w:r w:rsidRPr="004D1C22">
        <w:rPr>
          <w:rFonts w:ascii="Times New Roman" w:hAnsi="Times New Roman" w:cs="Times New Roman"/>
        </w:rPr>
        <w:t xml:space="preserve">, 2019 </w:t>
      </w:r>
      <w:r w:rsidRPr="004D1C22">
        <w:rPr>
          <w:rFonts w:ascii="Times New Roman" w:hAnsi="Times New Roman" w:cs="Times New Roman"/>
        </w:rPr>
        <w:tab/>
      </w:r>
      <w:r w:rsidRPr="004D1C22">
        <w:rPr>
          <w:rFonts w:ascii="Times New Roman" w:hAnsi="Times New Roman" w:cs="Times New Roman"/>
        </w:rPr>
        <w:tab/>
      </w:r>
      <w:r w:rsidRPr="004D1C22">
        <w:rPr>
          <w:rFonts w:ascii="Times New Roman" w:hAnsi="Times New Roman" w:cs="Times New Roman"/>
          <w:b/>
        </w:rPr>
        <w:tab/>
      </w:r>
    </w:p>
    <w:p w14:paraId="44D08A24" w14:textId="40C39C7F" w:rsidR="00B42505" w:rsidRPr="00535B48" w:rsidRDefault="004D1C22" w:rsidP="004D1C22">
      <w:pPr>
        <w:pStyle w:val="ListParagraph"/>
        <w:numPr>
          <w:ilvl w:val="0"/>
          <w:numId w:val="12"/>
        </w:numPr>
        <w:spacing w:line="480" w:lineRule="auto"/>
        <w:rPr>
          <w:rFonts w:ascii="Times New Roman" w:hAnsi="Times New Roman" w:cs="Times New Roman"/>
          <w:b/>
          <w:sz w:val="24"/>
        </w:rPr>
      </w:pPr>
      <w:r w:rsidRPr="00535B48">
        <w:rPr>
          <w:rFonts w:ascii="Times New Roman" w:hAnsi="Times New Roman" w:cs="Times New Roman"/>
          <w:b/>
          <w:sz w:val="24"/>
        </w:rPr>
        <w:t>Introduction</w:t>
      </w:r>
    </w:p>
    <w:p w14:paraId="16C5EA06" w14:textId="007E226A" w:rsidR="00B42505" w:rsidRPr="004D1C22" w:rsidRDefault="00B42505" w:rsidP="004D1295">
      <w:pPr>
        <w:spacing w:after="0" w:line="240" w:lineRule="auto"/>
        <w:rPr>
          <w:rFonts w:ascii="Times New Roman" w:eastAsia="Times New Roman" w:hAnsi="Times New Roman" w:cs="Times New Roman"/>
          <w:color w:val="000000"/>
        </w:rPr>
      </w:pPr>
      <w:r w:rsidRPr="00B42505">
        <w:rPr>
          <w:rFonts w:ascii="Times New Roman" w:eastAsia="Times New Roman" w:hAnsi="Times New Roman" w:cs="Times New Roman"/>
          <w:color w:val="000000"/>
        </w:rPr>
        <w:t xml:space="preserve">Social media is becoming one of the main sources of unstructured communication data available today. Many financial analysts and regulators alike use Twitter to gather data and obtain meaningful insights. Many countries’ political leaders are </w:t>
      </w:r>
      <w:r w:rsidR="004D1295" w:rsidRPr="004D1C22">
        <w:rPr>
          <w:rFonts w:ascii="Times New Roman" w:eastAsia="Times New Roman" w:hAnsi="Times New Roman" w:cs="Times New Roman"/>
          <w:color w:val="000000"/>
        </w:rPr>
        <w:t xml:space="preserve">also </w:t>
      </w:r>
      <w:r w:rsidRPr="00B42505">
        <w:rPr>
          <w:rFonts w:ascii="Times New Roman" w:eastAsia="Times New Roman" w:hAnsi="Times New Roman" w:cs="Times New Roman"/>
          <w:color w:val="000000"/>
        </w:rPr>
        <w:t xml:space="preserve">using social media as one of the key platforms to deliver messages to the public. The current (45th) President of the U.S.A., Donald J. Trump is no exception. His </w:t>
      </w:r>
      <w:r w:rsidR="00535B48">
        <w:rPr>
          <w:rFonts w:ascii="Times New Roman" w:eastAsia="Times New Roman" w:hAnsi="Times New Roman" w:cs="Times New Roman"/>
          <w:color w:val="000000"/>
        </w:rPr>
        <w:t xml:space="preserve">personal </w:t>
      </w:r>
      <w:r w:rsidRPr="00B42505">
        <w:rPr>
          <w:rFonts w:ascii="Times New Roman" w:eastAsia="Times New Roman" w:hAnsi="Times New Roman" w:cs="Times New Roman"/>
          <w:color w:val="000000"/>
        </w:rPr>
        <w:t>twitter handle (@</w:t>
      </w:r>
      <w:proofErr w:type="spellStart"/>
      <w:r w:rsidRPr="00B42505">
        <w:rPr>
          <w:rFonts w:ascii="Times New Roman" w:eastAsia="Times New Roman" w:hAnsi="Times New Roman" w:cs="Times New Roman"/>
          <w:color w:val="000000"/>
        </w:rPr>
        <w:t>realDonaldTrump</w:t>
      </w:r>
      <w:proofErr w:type="spellEnd"/>
      <w:r w:rsidRPr="00B42505">
        <w:rPr>
          <w:rFonts w:ascii="Times New Roman" w:eastAsia="Times New Roman" w:hAnsi="Times New Roman" w:cs="Times New Roman"/>
          <w:color w:val="000000"/>
        </w:rPr>
        <w:t xml:space="preserve">) has posted more than 41,300 tweets, including over 6,530 tweets since his inauguration January 19th, 2017, and has nearly 60 million followers as of April 2019. High-profile politicians like President Trump have been using Twitter to communicate directly with the public to float his agenda and influence. </w:t>
      </w:r>
    </w:p>
    <w:p w14:paraId="6EC8CB99" w14:textId="77777777" w:rsidR="004D1295" w:rsidRPr="004D1C22" w:rsidRDefault="004D1295" w:rsidP="004D1295">
      <w:pPr>
        <w:spacing w:after="0" w:line="240" w:lineRule="auto"/>
        <w:rPr>
          <w:rFonts w:ascii="Times New Roman" w:eastAsia="Times New Roman" w:hAnsi="Times New Roman" w:cs="Times New Roman"/>
        </w:rPr>
      </w:pPr>
    </w:p>
    <w:p w14:paraId="0AC52D18" w14:textId="77777777" w:rsidR="004D1295" w:rsidRPr="004D1C22" w:rsidRDefault="00B42505" w:rsidP="004D1295">
      <w:pPr>
        <w:spacing w:after="0" w:line="240" w:lineRule="auto"/>
        <w:rPr>
          <w:rFonts w:ascii="Times New Roman" w:eastAsia="Times New Roman" w:hAnsi="Times New Roman" w:cs="Times New Roman"/>
          <w:color w:val="000000"/>
        </w:rPr>
      </w:pPr>
      <w:r w:rsidRPr="00B42505">
        <w:rPr>
          <w:rFonts w:ascii="Times New Roman" w:eastAsia="Times New Roman" w:hAnsi="Times New Roman" w:cs="Times New Roman"/>
          <w:color w:val="000000"/>
        </w:rPr>
        <w:t xml:space="preserve">The President of the United States has political influences and executive powers; and it is often assumed that the U.S. President has access to information provided by different governmental institutions, financial agencies, and advisors. Therefore, in theory, the information shared through the President’s Tweets can be are considered to be informative signals that may influence consumers and affect investors’ decisions in the stock market. </w:t>
      </w:r>
    </w:p>
    <w:p w14:paraId="73D5D1E7" w14:textId="021675D6" w:rsidR="004D1295" w:rsidRPr="004D1C22" w:rsidRDefault="004D1295" w:rsidP="004D1295">
      <w:pPr>
        <w:spacing w:after="0" w:line="240" w:lineRule="auto"/>
        <w:rPr>
          <w:rFonts w:ascii="Times New Roman" w:eastAsia="Times New Roman" w:hAnsi="Times New Roman" w:cs="Times New Roman"/>
          <w:color w:val="000000"/>
        </w:rPr>
      </w:pPr>
    </w:p>
    <w:p w14:paraId="32B34266" w14:textId="77777777" w:rsidR="004D1295" w:rsidRPr="004D1C22" w:rsidRDefault="004D1295" w:rsidP="004D1295">
      <w:pPr>
        <w:spacing w:after="0" w:line="240" w:lineRule="auto"/>
        <w:rPr>
          <w:rFonts w:ascii="Times New Roman" w:eastAsia="Times New Roman" w:hAnsi="Times New Roman" w:cs="Times New Roman"/>
          <w:color w:val="000000"/>
        </w:rPr>
      </w:pPr>
    </w:p>
    <w:p w14:paraId="29101B56" w14:textId="7C82FD58" w:rsidR="009840D4" w:rsidRPr="00535B48" w:rsidRDefault="004D1295" w:rsidP="004D1C22">
      <w:pPr>
        <w:pStyle w:val="ListParagraph"/>
        <w:numPr>
          <w:ilvl w:val="0"/>
          <w:numId w:val="12"/>
        </w:numPr>
        <w:spacing w:line="480" w:lineRule="auto"/>
        <w:rPr>
          <w:rFonts w:ascii="Times New Roman" w:hAnsi="Times New Roman" w:cs="Times New Roman"/>
          <w:b/>
          <w:sz w:val="24"/>
        </w:rPr>
      </w:pPr>
      <w:r w:rsidRPr="00535B48">
        <w:rPr>
          <w:rFonts w:ascii="Times New Roman" w:hAnsi="Times New Roman" w:cs="Times New Roman"/>
          <w:b/>
          <w:sz w:val="24"/>
        </w:rPr>
        <w:t>Project Goal</w:t>
      </w:r>
    </w:p>
    <w:p w14:paraId="281D3188" w14:textId="1CAFE69F" w:rsidR="004D1C22" w:rsidRDefault="002F2DAE" w:rsidP="009840D4">
      <w:pPr>
        <w:spacing w:after="0" w:line="240" w:lineRule="auto"/>
        <w:rPr>
          <w:rFonts w:ascii="Times New Roman" w:eastAsia="Times New Roman" w:hAnsi="Times New Roman" w:cs="Times New Roman"/>
        </w:rPr>
      </w:pPr>
      <w:r w:rsidRPr="002F2DAE">
        <w:rPr>
          <w:rFonts w:ascii="Times New Roman" w:eastAsia="Times New Roman" w:hAnsi="Times New Roman" w:cs="Times New Roman"/>
        </w:rPr>
        <w:t>The goal of this project is to examine whether President Trump’s tweets is a source of influence for the stocks market in the United States. The effect of tweets can be measured by coinciding changes in the stock market or changes in the share prices of certain companies targeted in the President’s Tweets [1]. Of the roughly 34,000 tweets used in this research between include were examined using keywords sentiment analysis to find which the overall tweet sentiment. Once determined, we selected the tweets representing the strongest positive and negative emphasis to use as our designed intervention point. We will also use the Causal Impact Timeseries Algorithm developed by Google to validate the pre-conceived relationship between Trump’s twitter attacks/praises directed at a company and its resulting market performance in the stocks.</w:t>
      </w:r>
    </w:p>
    <w:p w14:paraId="232F29B2" w14:textId="77777777" w:rsidR="002F2DAE" w:rsidRPr="00B42505" w:rsidRDefault="002F2DAE" w:rsidP="009840D4">
      <w:pPr>
        <w:spacing w:after="0" w:line="240" w:lineRule="auto"/>
        <w:rPr>
          <w:rFonts w:ascii="Times New Roman" w:eastAsia="Times New Roman" w:hAnsi="Times New Roman" w:cs="Times New Roman"/>
        </w:rPr>
      </w:pPr>
    </w:p>
    <w:p w14:paraId="0B23D47D" w14:textId="77777777" w:rsidR="00B42505" w:rsidRPr="00B42505" w:rsidRDefault="00B42505" w:rsidP="00B42505">
      <w:pPr>
        <w:spacing w:after="0" w:line="240" w:lineRule="auto"/>
        <w:rPr>
          <w:rFonts w:ascii="Times New Roman" w:eastAsia="Times New Roman" w:hAnsi="Times New Roman" w:cs="Times New Roman"/>
        </w:rPr>
      </w:pPr>
    </w:p>
    <w:p w14:paraId="6479174D" w14:textId="2755E9CB" w:rsidR="004D1C22" w:rsidRPr="00535B48" w:rsidRDefault="004D1C22" w:rsidP="004D1C22">
      <w:pPr>
        <w:pStyle w:val="ListParagraph"/>
        <w:numPr>
          <w:ilvl w:val="0"/>
          <w:numId w:val="12"/>
        </w:numPr>
        <w:spacing w:line="480" w:lineRule="auto"/>
        <w:rPr>
          <w:rFonts w:ascii="Times New Roman" w:hAnsi="Times New Roman" w:cs="Times New Roman"/>
          <w:b/>
          <w:sz w:val="24"/>
        </w:rPr>
      </w:pPr>
      <w:r w:rsidRPr="00535B48">
        <w:rPr>
          <w:rFonts w:ascii="Times New Roman" w:hAnsi="Times New Roman" w:cs="Times New Roman"/>
          <w:b/>
          <w:sz w:val="24"/>
        </w:rPr>
        <w:t>Analytical Techniques</w:t>
      </w:r>
    </w:p>
    <w:p w14:paraId="02CFAB90" w14:textId="4643EC88" w:rsidR="00B42505" w:rsidRPr="004D1C22" w:rsidRDefault="004D1C22" w:rsidP="004D1C22">
      <w:pPr>
        <w:pStyle w:val="ListParagraph"/>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B42505" w:rsidRPr="004D1C22">
        <w:rPr>
          <w:rFonts w:ascii="Times New Roman" w:eastAsia="Times New Roman" w:hAnsi="Times New Roman" w:cs="Times New Roman"/>
          <w:b/>
          <w:bCs/>
          <w:color w:val="000000"/>
        </w:rPr>
        <w:t>Simple Time Series Analysis</w:t>
      </w:r>
    </w:p>
    <w:p w14:paraId="73F562D0" w14:textId="64B45A28" w:rsidR="00B42505" w:rsidRPr="00B42505" w:rsidRDefault="004D1C22" w:rsidP="00B4250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t first, w</w:t>
      </w:r>
      <w:r w:rsidR="00B42505" w:rsidRPr="00B42505">
        <w:rPr>
          <w:rFonts w:ascii="Times New Roman" w:eastAsia="Times New Roman" w:hAnsi="Times New Roman" w:cs="Times New Roman"/>
          <w:color w:val="000000"/>
        </w:rPr>
        <w:t>e are curious about whether financial market obeys time series, so we pick two parameters: S&amp;P500 index and daily trading volume between Jan</w:t>
      </w:r>
      <w:r w:rsidR="00D47122" w:rsidRPr="004D1C22">
        <w:rPr>
          <w:rFonts w:ascii="Times New Roman" w:eastAsia="Times New Roman" w:hAnsi="Times New Roman" w:cs="Times New Roman"/>
          <w:color w:val="000000"/>
        </w:rPr>
        <w:t xml:space="preserve">uary </w:t>
      </w:r>
      <w:r w:rsidR="00B42505" w:rsidRPr="00B42505">
        <w:rPr>
          <w:rFonts w:ascii="Times New Roman" w:eastAsia="Times New Roman" w:hAnsi="Times New Roman" w:cs="Times New Roman"/>
          <w:color w:val="000000"/>
        </w:rPr>
        <w:t>2001 to Dec</w:t>
      </w:r>
      <w:r w:rsidR="00D47122" w:rsidRPr="004D1C22">
        <w:rPr>
          <w:rFonts w:ascii="Times New Roman" w:eastAsia="Times New Roman" w:hAnsi="Times New Roman" w:cs="Times New Roman"/>
          <w:color w:val="000000"/>
        </w:rPr>
        <w:t xml:space="preserve">ember </w:t>
      </w:r>
      <w:r w:rsidR="00B42505" w:rsidRPr="00B42505">
        <w:rPr>
          <w:rFonts w:ascii="Times New Roman" w:eastAsia="Times New Roman" w:hAnsi="Times New Roman" w:cs="Times New Roman"/>
          <w:color w:val="000000"/>
        </w:rPr>
        <w:t xml:space="preserve">2016. We set a training model using data from </w:t>
      </w:r>
      <w:r w:rsidR="00D47122" w:rsidRPr="00B42505">
        <w:rPr>
          <w:rFonts w:ascii="Times New Roman" w:eastAsia="Times New Roman" w:hAnsi="Times New Roman" w:cs="Times New Roman"/>
          <w:color w:val="000000"/>
        </w:rPr>
        <w:t>Jan</w:t>
      </w:r>
      <w:r w:rsidR="00D47122" w:rsidRPr="004D1C22">
        <w:rPr>
          <w:rFonts w:ascii="Times New Roman" w:eastAsia="Times New Roman" w:hAnsi="Times New Roman" w:cs="Times New Roman"/>
          <w:color w:val="000000"/>
        </w:rPr>
        <w:t xml:space="preserve">uary </w:t>
      </w:r>
      <w:r w:rsidR="00D47122" w:rsidRPr="00B42505">
        <w:rPr>
          <w:rFonts w:ascii="Times New Roman" w:eastAsia="Times New Roman" w:hAnsi="Times New Roman" w:cs="Times New Roman"/>
          <w:color w:val="000000"/>
        </w:rPr>
        <w:t>2001 to</w:t>
      </w:r>
      <w:r w:rsidR="00B42505" w:rsidRPr="00B42505">
        <w:rPr>
          <w:rFonts w:ascii="Times New Roman" w:eastAsia="Times New Roman" w:hAnsi="Times New Roman" w:cs="Times New Roman"/>
          <w:color w:val="000000"/>
        </w:rPr>
        <w:t xml:space="preserve"> </w:t>
      </w:r>
      <w:r w:rsidR="00D47122" w:rsidRPr="00B42505">
        <w:rPr>
          <w:rFonts w:ascii="Times New Roman" w:eastAsia="Times New Roman" w:hAnsi="Times New Roman" w:cs="Times New Roman"/>
          <w:color w:val="000000"/>
        </w:rPr>
        <w:t>Jan</w:t>
      </w:r>
      <w:r w:rsidR="00D47122" w:rsidRPr="004D1C22">
        <w:rPr>
          <w:rFonts w:ascii="Times New Roman" w:eastAsia="Times New Roman" w:hAnsi="Times New Roman" w:cs="Times New Roman"/>
          <w:color w:val="000000"/>
        </w:rPr>
        <w:t xml:space="preserve">uary </w:t>
      </w:r>
      <w:r w:rsidR="00B42505" w:rsidRPr="00B42505">
        <w:rPr>
          <w:rFonts w:ascii="Times New Roman" w:eastAsia="Times New Roman" w:hAnsi="Times New Roman" w:cs="Times New Roman"/>
          <w:color w:val="000000"/>
        </w:rPr>
        <w:t>2016 and test on</w:t>
      </w:r>
      <w:r w:rsidR="00D47122" w:rsidRPr="004D1C22">
        <w:rPr>
          <w:rFonts w:ascii="Times New Roman" w:eastAsia="Times New Roman" w:hAnsi="Times New Roman" w:cs="Times New Roman"/>
          <w:color w:val="000000"/>
        </w:rPr>
        <w:t xml:space="preserve"> February </w:t>
      </w:r>
      <w:r w:rsidR="00B42505" w:rsidRPr="00B42505">
        <w:rPr>
          <w:rFonts w:ascii="Times New Roman" w:eastAsia="Times New Roman" w:hAnsi="Times New Roman" w:cs="Times New Roman"/>
          <w:color w:val="000000"/>
        </w:rPr>
        <w:t xml:space="preserve">2016 to </w:t>
      </w:r>
      <w:r w:rsidR="00D47122" w:rsidRPr="004D1C22">
        <w:rPr>
          <w:rFonts w:ascii="Times New Roman" w:eastAsia="Times New Roman" w:hAnsi="Times New Roman" w:cs="Times New Roman"/>
          <w:color w:val="000000"/>
        </w:rPr>
        <w:t xml:space="preserve">December </w:t>
      </w:r>
      <w:r w:rsidR="00B42505" w:rsidRPr="00B42505">
        <w:rPr>
          <w:rFonts w:ascii="Times New Roman" w:eastAsia="Times New Roman" w:hAnsi="Times New Roman" w:cs="Times New Roman"/>
          <w:color w:val="000000"/>
        </w:rPr>
        <w:t xml:space="preserve">2016. </w:t>
      </w:r>
      <w:r w:rsidR="00D47122" w:rsidRPr="004D1C22">
        <w:rPr>
          <w:rFonts w:ascii="Times New Roman" w:eastAsia="Times New Roman" w:hAnsi="Times New Roman" w:cs="Times New Roman"/>
          <w:color w:val="000000"/>
        </w:rPr>
        <w:t>V</w:t>
      </w:r>
      <w:r w:rsidR="00B42505" w:rsidRPr="00B42505">
        <w:rPr>
          <w:rFonts w:ascii="Times New Roman" w:eastAsia="Times New Roman" w:hAnsi="Times New Roman" w:cs="Times New Roman"/>
          <w:color w:val="000000"/>
        </w:rPr>
        <w:t xml:space="preserve">arious time series prediction models </w:t>
      </w:r>
      <w:r w:rsidR="00535B48">
        <w:rPr>
          <w:rFonts w:ascii="Times New Roman" w:eastAsia="Times New Roman" w:hAnsi="Times New Roman" w:cs="Times New Roman"/>
          <w:color w:val="000000"/>
        </w:rPr>
        <w:t>are</w:t>
      </w:r>
      <w:r w:rsidR="00D47122" w:rsidRPr="004D1C22">
        <w:rPr>
          <w:rFonts w:ascii="Times New Roman" w:eastAsia="Times New Roman" w:hAnsi="Times New Roman" w:cs="Times New Roman"/>
          <w:color w:val="000000"/>
        </w:rPr>
        <w:t xml:space="preserve"> created, </w:t>
      </w:r>
      <w:r w:rsidR="00B42505" w:rsidRPr="00B42505">
        <w:rPr>
          <w:rFonts w:ascii="Times New Roman" w:eastAsia="Times New Roman" w:hAnsi="Times New Roman" w:cs="Times New Roman"/>
          <w:color w:val="000000"/>
        </w:rPr>
        <w:t>includ</w:t>
      </w:r>
      <w:r w:rsidR="00D47122" w:rsidRPr="004D1C22">
        <w:rPr>
          <w:rFonts w:ascii="Times New Roman" w:eastAsia="Times New Roman" w:hAnsi="Times New Roman" w:cs="Times New Roman"/>
          <w:color w:val="000000"/>
        </w:rPr>
        <w:t>ing</w:t>
      </w:r>
      <w:r w:rsidR="00B42505" w:rsidRPr="00B42505">
        <w:rPr>
          <w:rFonts w:ascii="Times New Roman" w:eastAsia="Times New Roman" w:hAnsi="Times New Roman" w:cs="Times New Roman"/>
          <w:color w:val="000000"/>
        </w:rPr>
        <w:t xml:space="preserve"> </w:t>
      </w:r>
      <w:r w:rsidR="00D47122" w:rsidRPr="004D1C22">
        <w:rPr>
          <w:rFonts w:ascii="Times New Roman" w:eastAsia="Times New Roman" w:hAnsi="Times New Roman" w:cs="Times New Roman"/>
          <w:color w:val="000000"/>
        </w:rPr>
        <w:t xml:space="preserve">the </w:t>
      </w:r>
      <w:r w:rsidR="00B42505" w:rsidRPr="00B42505">
        <w:rPr>
          <w:rFonts w:ascii="Times New Roman" w:eastAsia="Times New Roman" w:hAnsi="Times New Roman" w:cs="Times New Roman"/>
          <w:color w:val="000000"/>
        </w:rPr>
        <w:t xml:space="preserve">ets model, naive model, seasonal naive model, </w:t>
      </w:r>
      <w:r w:rsidR="00D47122" w:rsidRPr="004D1C22">
        <w:rPr>
          <w:rFonts w:ascii="Times New Roman" w:eastAsia="Times New Roman" w:hAnsi="Times New Roman" w:cs="Times New Roman"/>
          <w:color w:val="000000"/>
        </w:rPr>
        <w:t xml:space="preserve">and </w:t>
      </w:r>
      <w:r w:rsidR="00B42505" w:rsidRPr="00B42505">
        <w:rPr>
          <w:rFonts w:ascii="Times New Roman" w:eastAsia="Times New Roman" w:hAnsi="Times New Roman" w:cs="Times New Roman"/>
          <w:color w:val="000000"/>
        </w:rPr>
        <w:t xml:space="preserve">Arima model. Then we use prediction models to predict the next 42 months financial market performance and compared with real market data. </w:t>
      </w:r>
    </w:p>
    <w:p w14:paraId="27DCCBEA" w14:textId="4C3006F3"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lastRenderedPageBreak/>
        <w:t xml:space="preserve"> </w:t>
      </w:r>
    </w:p>
    <w:p w14:paraId="5769EB18" w14:textId="77777777" w:rsidR="00B42505" w:rsidRPr="00B42505" w:rsidRDefault="00B42505" w:rsidP="00B42505">
      <w:pPr>
        <w:spacing w:after="0" w:line="240" w:lineRule="auto"/>
        <w:rPr>
          <w:rFonts w:ascii="Times New Roman" w:eastAsia="Times New Roman" w:hAnsi="Times New Roman" w:cs="Times New Roman"/>
        </w:rPr>
      </w:pPr>
    </w:p>
    <w:p w14:paraId="156CE57E" w14:textId="4C46BD5B" w:rsidR="00B42505" w:rsidRPr="004D1C22" w:rsidRDefault="004D1C22" w:rsidP="004D1C22">
      <w:pPr>
        <w:pStyle w:val="ListParagraph"/>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B42505" w:rsidRPr="004D1C22">
        <w:rPr>
          <w:rFonts w:ascii="Times New Roman" w:eastAsia="Times New Roman" w:hAnsi="Times New Roman" w:cs="Times New Roman"/>
          <w:b/>
          <w:bCs/>
          <w:color w:val="000000"/>
        </w:rPr>
        <w:t xml:space="preserve">Sentiment Analysis </w:t>
      </w:r>
    </w:p>
    <w:p w14:paraId="0DACCA39" w14:textId="0301EBC7" w:rsidR="00B42505" w:rsidRDefault="00B42505" w:rsidP="00B42505">
      <w:pPr>
        <w:spacing w:after="0" w:line="240" w:lineRule="auto"/>
        <w:rPr>
          <w:rFonts w:ascii="Times New Roman" w:eastAsia="Times New Roman" w:hAnsi="Times New Roman" w:cs="Times New Roman"/>
          <w:color w:val="000000"/>
        </w:rPr>
      </w:pPr>
      <w:r w:rsidRPr="00B42505">
        <w:rPr>
          <w:rFonts w:ascii="Times New Roman" w:eastAsia="Times New Roman" w:hAnsi="Times New Roman" w:cs="Times New Roman"/>
          <w:color w:val="000000"/>
        </w:rPr>
        <w:t xml:space="preserve">In order to determine tweets </w:t>
      </w:r>
      <w:r w:rsidR="00D47122" w:rsidRPr="004D1C22">
        <w:rPr>
          <w:rFonts w:ascii="Times New Roman" w:eastAsia="Times New Roman" w:hAnsi="Times New Roman" w:cs="Times New Roman"/>
          <w:color w:val="000000"/>
        </w:rPr>
        <w:t xml:space="preserve">that </w:t>
      </w:r>
      <w:r w:rsidRPr="00B42505">
        <w:rPr>
          <w:rFonts w:ascii="Times New Roman" w:eastAsia="Times New Roman" w:hAnsi="Times New Roman" w:cs="Times New Roman"/>
          <w:color w:val="000000"/>
        </w:rPr>
        <w:t>we should use for our causal impact study</w:t>
      </w:r>
      <w:r w:rsidR="00D47122" w:rsidRPr="004D1C22">
        <w:rPr>
          <w:rFonts w:ascii="Times New Roman" w:eastAsia="Times New Roman" w:hAnsi="Times New Roman" w:cs="Times New Roman"/>
          <w:color w:val="000000"/>
        </w:rPr>
        <w:t>,</w:t>
      </w:r>
      <w:r w:rsidRPr="00B42505">
        <w:rPr>
          <w:rFonts w:ascii="Times New Roman" w:eastAsia="Times New Roman" w:hAnsi="Times New Roman" w:cs="Times New Roman"/>
          <w:color w:val="000000"/>
        </w:rPr>
        <w:t xml:space="preserve"> we </w:t>
      </w:r>
      <w:r w:rsidR="00D47122" w:rsidRPr="004D1C22">
        <w:rPr>
          <w:rFonts w:ascii="Times New Roman" w:eastAsia="Times New Roman" w:hAnsi="Times New Roman" w:cs="Times New Roman"/>
          <w:color w:val="000000"/>
        </w:rPr>
        <w:t xml:space="preserve">use </w:t>
      </w:r>
      <w:r w:rsidRPr="00B42505">
        <w:rPr>
          <w:rFonts w:ascii="Times New Roman" w:eastAsia="Times New Roman" w:hAnsi="Times New Roman" w:cs="Times New Roman"/>
          <w:color w:val="000000"/>
        </w:rPr>
        <w:t xml:space="preserve">sentiment analysis to find the most forcibleness tweets. Widely used lexicons such as affin, bing, and nrc, have </w:t>
      </w:r>
      <w:r w:rsidR="00D47122" w:rsidRPr="004D1C22">
        <w:rPr>
          <w:rFonts w:ascii="Times New Roman" w:eastAsia="Times New Roman" w:hAnsi="Times New Roman" w:cs="Times New Roman"/>
          <w:color w:val="000000"/>
        </w:rPr>
        <w:t xml:space="preserve">been </w:t>
      </w:r>
      <w:r w:rsidRPr="00B42505">
        <w:rPr>
          <w:rFonts w:ascii="Times New Roman" w:eastAsia="Times New Roman" w:hAnsi="Times New Roman" w:cs="Times New Roman"/>
          <w:color w:val="000000"/>
        </w:rPr>
        <w:t xml:space="preserve">found to be very useful to a wide range of problems that are of interest to human-computer interaction practitioners and researchers. However, the inherent nature of microblog content - such as those observed on Twitter and Facebook - poses serious challenges to practical applications of sentiment analysis. Some of these challenges stem from the sheer rate and volume of user-generated social content, combined with the contextual sparseness resulting from shortness of the text and a tendency to use abbreviated language conventions to express sentiments. </w:t>
      </w:r>
    </w:p>
    <w:p w14:paraId="7BBEDBB3" w14:textId="77777777" w:rsidR="004D1C22" w:rsidRPr="00B42505" w:rsidRDefault="004D1C22" w:rsidP="00B42505">
      <w:pPr>
        <w:spacing w:after="0" w:line="240" w:lineRule="auto"/>
        <w:rPr>
          <w:rFonts w:ascii="Times New Roman" w:eastAsia="Times New Roman" w:hAnsi="Times New Roman" w:cs="Times New Roman"/>
        </w:rPr>
      </w:pPr>
    </w:p>
    <w:p w14:paraId="5D522CAE" w14:textId="131C03DF" w:rsidR="00B42505" w:rsidRPr="004D1C22" w:rsidRDefault="00B42505" w:rsidP="00D47122">
      <w:pPr>
        <w:spacing w:after="0" w:line="240" w:lineRule="auto"/>
        <w:rPr>
          <w:rFonts w:ascii="Times New Roman" w:eastAsia="Times New Roman" w:hAnsi="Times New Roman" w:cs="Times New Roman"/>
          <w:color w:val="000000"/>
        </w:rPr>
      </w:pPr>
      <w:r w:rsidRPr="00B42505">
        <w:rPr>
          <w:rFonts w:ascii="Times New Roman" w:eastAsia="Times New Roman" w:hAnsi="Times New Roman" w:cs="Times New Roman"/>
          <w:color w:val="000000"/>
        </w:rPr>
        <w:t>We overcame these flaws by using an algorithm called Valence Aware Dictionary and eSentiment Reasoner (VADER). VADER is a reliable method for calculating the polarity of tweets as it is used frequently to analyze social media</w:t>
      </w:r>
      <w:r w:rsidR="00FF5BEC" w:rsidRPr="004D1C22">
        <w:rPr>
          <w:rFonts w:ascii="Times New Roman" w:eastAsia="Times New Roman" w:hAnsi="Times New Roman" w:cs="Times New Roman"/>
          <w:color w:val="000000"/>
        </w:rPr>
        <w:t xml:space="preserve"> [</w:t>
      </w:r>
      <w:r w:rsidR="00DA7BCD">
        <w:rPr>
          <w:rFonts w:ascii="Times New Roman" w:eastAsia="Times New Roman" w:hAnsi="Times New Roman" w:cs="Times New Roman"/>
          <w:color w:val="000000"/>
        </w:rPr>
        <w:t>4</w:t>
      </w:r>
      <w:r w:rsidR="00FF5BEC" w:rsidRPr="004D1C22">
        <w:rPr>
          <w:rFonts w:ascii="Times New Roman" w:eastAsia="Times New Roman" w:hAnsi="Times New Roman" w:cs="Times New Roman"/>
          <w:color w:val="000000"/>
        </w:rPr>
        <w:t>]</w:t>
      </w:r>
      <w:r w:rsidRPr="00B42505">
        <w:rPr>
          <w:rFonts w:ascii="Times New Roman" w:eastAsia="Times New Roman" w:hAnsi="Times New Roman" w:cs="Times New Roman"/>
          <w:color w:val="000000"/>
        </w:rPr>
        <w:t xml:space="preserve">. </w:t>
      </w:r>
    </w:p>
    <w:p w14:paraId="74F1736C" w14:textId="6DE5E161" w:rsidR="003A5D3C" w:rsidRPr="004D1C22" w:rsidRDefault="003A5D3C" w:rsidP="00D47122">
      <w:pPr>
        <w:spacing w:after="0" w:line="240" w:lineRule="auto"/>
        <w:rPr>
          <w:rFonts w:ascii="Times New Roman" w:eastAsia="Times New Roman" w:hAnsi="Times New Roman" w:cs="Times New Roman"/>
          <w:color w:val="000000"/>
        </w:rPr>
      </w:pPr>
    </w:p>
    <w:p w14:paraId="27043CDA" w14:textId="77777777" w:rsidR="003A5D3C" w:rsidRPr="00B42505" w:rsidRDefault="003A5D3C" w:rsidP="00D47122">
      <w:pPr>
        <w:spacing w:after="0" w:line="240" w:lineRule="auto"/>
        <w:rPr>
          <w:rFonts w:ascii="Times New Roman" w:eastAsia="Times New Roman" w:hAnsi="Times New Roman" w:cs="Times New Roman"/>
        </w:rPr>
      </w:pPr>
    </w:p>
    <w:p w14:paraId="3488FD95" w14:textId="626D7F92" w:rsidR="00B42505" w:rsidRPr="00B42505" w:rsidRDefault="007160E1" w:rsidP="00B42505">
      <w:pPr>
        <w:spacing w:after="240" w:line="240" w:lineRule="auto"/>
        <w:rPr>
          <w:rFonts w:ascii="Times New Roman" w:eastAsia="Times New Roman" w:hAnsi="Times New Roman" w:cs="Times New Roman"/>
        </w:rPr>
      </w:pPr>
      <w:r w:rsidRPr="004D1C22">
        <w:rPr>
          <w:rFonts w:ascii="Times New Roman" w:eastAsia="Times New Roman" w:hAnsi="Times New Roman" w:cs="Times New Roman"/>
          <w:color w:val="000000"/>
        </w:rPr>
        <w:t>Afterwards</w:t>
      </w:r>
      <w:r w:rsidR="003A5D3C" w:rsidRPr="004D1C22">
        <w:rPr>
          <w:rFonts w:ascii="Times New Roman" w:eastAsia="Times New Roman" w:hAnsi="Times New Roman" w:cs="Times New Roman"/>
          <w:color w:val="000000"/>
        </w:rPr>
        <w:t xml:space="preserve">, we </w:t>
      </w:r>
      <w:r w:rsidR="00535B48">
        <w:rPr>
          <w:rFonts w:ascii="Times New Roman" w:eastAsia="Times New Roman" w:hAnsi="Times New Roman" w:cs="Times New Roman"/>
          <w:color w:val="000000"/>
        </w:rPr>
        <w:t xml:space="preserve">decide to </w:t>
      </w:r>
      <w:r w:rsidR="003A5D3C" w:rsidRPr="004D1C22">
        <w:rPr>
          <w:rFonts w:ascii="Times New Roman" w:eastAsia="Times New Roman" w:hAnsi="Times New Roman" w:cs="Times New Roman"/>
          <w:color w:val="000000"/>
        </w:rPr>
        <w:t>c</w:t>
      </w:r>
      <w:r w:rsidR="003A5D3C" w:rsidRPr="004D1C22">
        <w:rPr>
          <w:rFonts w:ascii="Times New Roman" w:eastAsia="Times New Roman" w:hAnsi="Times New Roman" w:cs="Times New Roman"/>
          <w:color w:val="000000"/>
        </w:rPr>
        <w:t>onduct the</w:t>
      </w:r>
      <w:r w:rsidR="003A5D3C" w:rsidRPr="00FF5BEC">
        <w:rPr>
          <w:rFonts w:ascii="Times New Roman" w:eastAsia="Times New Roman" w:hAnsi="Times New Roman" w:cs="Times New Roman"/>
          <w:color w:val="000000"/>
        </w:rPr>
        <w:t xml:space="preserve"> sentimental analysis </w:t>
      </w:r>
      <w:r w:rsidR="003A5D3C" w:rsidRPr="004D1C22">
        <w:rPr>
          <w:rFonts w:ascii="Times New Roman" w:eastAsia="Times New Roman" w:hAnsi="Times New Roman" w:cs="Times New Roman"/>
          <w:color w:val="000000"/>
        </w:rPr>
        <w:t>on all</w:t>
      </w:r>
      <w:r w:rsidR="003A5D3C" w:rsidRPr="00FF5BEC">
        <w:rPr>
          <w:rFonts w:ascii="Times New Roman" w:eastAsia="Times New Roman" w:hAnsi="Times New Roman" w:cs="Times New Roman"/>
          <w:color w:val="000000"/>
        </w:rPr>
        <w:t xml:space="preserve"> the tweet and transform the sentimental result as a numerical value</w:t>
      </w:r>
      <w:r w:rsidRPr="004D1C22">
        <w:rPr>
          <w:rFonts w:ascii="Times New Roman" w:eastAsia="Times New Roman" w:hAnsi="Times New Roman" w:cs="Times New Roman"/>
          <w:color w:val="000000"/>
        </w:rPr>
        <w:t>, then correlates the sentiment scores to the stock market</w:t>
      </w:r>
      <w:r w:rsidR="00535B48">
        <w:rPr>
          <w:rFonts w:ascii="Times New Roman" w:eastAsia="Times New Roman" w:hAnsi="Times New Roman" w:cs="Times New Roman"/>
          <w:color w:val="000000"/>
        </w:rPr>
        <w:t>. The results will show whether Trump’s tweets have significant impact on the entire U.S. stock market.</w:t>
      </w:r>
      <w:r w:rsidR="00B42505" w:rsidRPr="00B42505">
        <w:rPr>
          <w:rFonts w:ascii="Times New Roman" w:eastAsia="Times New Roman" w:hAnsi="Times New Roman" w:cs="Times New Roman"/>
        </w:rPr>
        <w:br/>
      </w:r>
    </w:p>
    <w:p w14:paraId="067505F7" w14:textId="03AB4A53" w:rsidR="00B42505" w:rsidRPr="004D1C22" w:rsidRDefault="004D1C22" w:rsidP="004D1C22">
      <w:pPr>
        <w:pStyle w:val="ListParagraph"/>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B42505" w:rsidRPr="004D1C22">
        <w:rPr>
          <w:rFonts w:ascii="Times New Roman" w:eastAsia="Times New Roman" w:hAnsi="Times New Roman" w:cs="Times New Roman"/>
          <w:b/>
          <w:bCs/>
          <w:color w:val="000000"/>
        </w:rPr>
        <w:t>Causal Impact</w:t>
      </w:r>
    </w:p>
    <w:p w14:paraId="0F7D41CA" w14:textId="77777777" w:rsidR="002F2DAE" w:rsidRP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Trump has tweeted a lot regarding specific companies, including but not limited to technology, media, retailers, aviation, and others. It is interesting to see whether his tweets impacted the stock prices of the companies he mentioned; and if they do, how much do they influence the stock. After research, it is determined that the Casual Impact R package is applicable for this kind of analysis.</w:t>
      </w:r>
    </w:p>
    <w:p w14:paraId="53519DBA" w14:textId="77777777" w:rsidR="002F2DAE" w:rsidRPr="002F2DAE" w:rsidRDefault="002F2DAE" w:rsidP="002F2DAE">
      <w:pPr>
        <w:spacing w:after="0" w:line="240" w:lineRule="auto"/>
        <w:rPr>
          <w:rFonts w:ascii="Times New Roman" w:eastAsia="Times New Roman" w:hAnsi="Times New Roman" w:cs="Times New Roman"/>
          <w:color w:val="000000"/>
        </w:rPr>
      </w:pPr>
    </w:p>
    <w:p w14:paraId="7D1CBD03" w14:textId="77777777" w:rsidR="002F2DAE" w:rsidRP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Casual Impact is a package developed by Google [3], and it compares a response times series with a control times series, with a given event or intervention. In other words, it predicts the response time series if the event had never occurred, and compares with the actual time series. By using this characteristic, it is possible to predict if Trump’s tweet has influenced the stock price of the corporation. </w:t>
      </w:r>
    </w:p>
    <w:p w14:paraId="528C1121" w14:textId="77777777" w:rsidR="002F2DAE" w:rsidRPr="002F2DAE" w:rsidRDefault="002F2DAE" w:rsidP="002F2DAE">
      <w:pPr>
        <w:spacing w:after="0" w:line="240" w:lineRule="auto"/>
        <w:rPr>
          <w:rFonts w:ascii="Times New Roman" w:eastAsia="Times New Roman" w:hAnsi="Times New Roman" w:cs="Times New Roman"/>
          <w:color w:val="000000"/>
        </w:rPr>
      </w:pPr>
    </w:p>
    <w:p w14:paraId="6279EE56" w14:textId="77777777" w:rsidR="002F2DAE" w:rsidRP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There is an important assumption for this method: the control time series itself is not intervened by the event [2]. However, it is very difficult to find the control time series that is not intervened by any event. The stock price is extremely sensitive, and it will be affected by many different factors. Furthermore, industry indices are also affected by the event since the company’s stock prices contribute to the indices. It is also noticeable that the stock prices of the same company may act similarly in different markets. Therefore, the only viable choice is to treat a competitor's historical stock prices, in the same market, as the control time series, with the assumption that Trump’s tweet only influences the specific companies he targeted on. </w:t>
      </w:r>
    </w:p>
    <w:p w14:paraId="7AB940CA" w14:textId="77777777" w:rsidR="002F2DAE" w:rsidRPr="002F2DAE" w:rsidRDefault="002F2DAE" w:rsidP="002F2DAE">
      <w:pPr>
        <w:spacing w:after="0" w:line="240" w:lineRule="auto"/>
        <w:rPr>
          <w:rFonts w:ascii="Times New Roman" w:eastAsia="Times New Roman" w:hAnsi="Times New Roman" w:cs="Times New Roman"/>
          <w:color w:val="000000"/>
        </w:rPr>
      </w:pPr>
    </w:p>
    <w:p w14:paraId="5D92D7FC" w14:textId="77777777" w:rsid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If the casual impact is run successfully, the package will generate a summary, which includes the forecast if the event did not happen, and show the difference between the forecast and actual. The summary will also indicate whether it is statistically significant. Several plots will also be generated.</w:t>
      </w:r>
    </w:p>
    <w:p w14:paraId="4DFFCF87" w14:textId="77777777" w:rsidR="002F2DAE" w:rsidRDefault="002F2DAE" w:rsidP="002F2DAE">
      <w:pPr>
        <w:spacing w:after="0" w:line="240" w:lineRule="auto"/>
        <w:rPr>
          <w:rFonts w:ascii="Times New Roman" w:eastAsia="Times New Roman" w:hAnsi="Times New Roman" w:cs="Times New Roman"/>
          <w:color w:val="000000"/>
        </w:rPr>
      </w:pPr>
    </w:p>
    <w:p w14:paraId="29E01B7F" w14:textId="6574D442" w:rsidR="004D1C22" w:rsidRDefault="004D1C22" w:rsidP="002F2DAE">
      <w:pPr>
        <w:spacing w:after="0" w:line="240" w:lineRule="auto"/>
        <w:rPr>
          <w:rFonts w:ascii="Times New Roman" w:eastAsia="Times New Roman" w:hAnsi="Times New Roman" w:cs="Times New Roman"/>
          <w:b/>
        </w:rPr>
      </w:pPr>
      <w:r w:rsidRPr="00535B48">
        <w:rPr>
          <w:rFonts w:ascii="Times New Roman" w:hAnsi="Times New Roman" w:cs="Times New Roman"/>
          <w:b/>
          <w:sz w:val="24"/>
        </w:rPr>
        <w:lastRenderedPageBreak/>
        <w:t xml:space="preserve">4.    </w:t>
      </w:r>
      <w:r w:rsidRPr="00535B48">
        <w:rPr>
          <w:rFonts w:ascii="Times New Roman" w:hAnsi="Times New Roman" w:cs="Times New Roman"/>
          <w:b/>
          <w:sz w:val="24"/>
        </w:rPr>
        <w:t>Results and Discussion</w:t>
      </w:r>
    </w:p>
    <w:p w14:paraId="515CAD46" w14:textId="71663DC2" w:rsidR="00D47122" w:rsidRPr="004D1C22" w:rsidRDefault="004D1C22" w:rsidP="00B42505">
      <w:pPr>
        <w:spacing w:after="240" w:line="240" w:lineRule="auto"/>
        <w:rPr>
          <w:rFonts w:ascii="Times New Roman" w:eastAsia="Times New Roman" w:hAnsi="Times New Roman" w:cs="Times New Roman"/>
          <w:b/>
        </w:rPr>
      </w:pPr>
      <w:r w:rsidRPr="004D1C22">
        <w:rPr>
          <w:rFonts w:ascii="Times New Roman" w:eastAsia="Times New Roman" w:hAnsi="Times New Roman" w:cs="Times New Roman"/>
          <w:b/>
        </w:rPr>
        <w:t xml:space="preserve">4.1. </w:t>
      </w:r>
      <w:r w:rsidR="00D47122" w:rsidRPr="004D1C22">
        <w:rPr>
          <w:rFonts w:ascii="Times New Roman" w:eastAsia="Times New Roman" w:hAnsi="Times New Roman" w:cs="Times New Roman"/>
          <w:b/>
        </w:rPr>
        <w:t>Simple Time Series Analysis</w:t>
      </w:r>
    </w:p>
    <w:p w14:paraId="1287E2FF" w14:textId="50B121EC" w:rsidR="001017C1" w:rsidRPr="004D1C22" w:rsidRDefault="002F2DAE" w:rsidP="001017C1">
      <w:pPr>
        <w:keepNext/>
        <w:spacing w:after="240" w:line="240" w:lineRule="auto"/>
        <w:rPr>
          <w:rFonts w:ascii="Times New Roman" w:hAnsi="Times New Roman" w:cs="Times New Roman"/>
        </w:rPr>
      </w:pPr>
      <w:r w:rsidRPr="002F2DAE">
        <w:rPr>
          <w:rFonts w:ascii="Times New Roman" w:eastAsia="Times New Roman" w:hAnsi="Times New Roman" w:cs="Times New Roman"/>
          <w:color w:val="000000"/>
        </w:rPr>
        <w:t>The raw data for the analysis is the S&amp;P500 index and daily trading volume between January 2001 to December 2016, extracted from Yahoo Finance. After we compared the real market data and our prediction models, we found there is a very weak correlation and thus we would like to draw a conclusion that the financial market does not necessarily obey time series. In general, we found the seasonal naive model has the best accuracy but the white noise is still very small. Figure 1 and 2 show the accuracy of the seasonal naive prediction model and ets model, no obvious white noise is observed. It means that our models are not accurate in predicting the stock prices. After this, we decided to pursue another way for conducting analysis, and finally, we find sentiment analysis and causal impact would make a better interpretation.</w:t>
      </w:r>
      <w:r w:rsidR="00B42505" w:rsidRPr="00B42505">
        <w:rPr>
          <w:rFonts w:ascii="Times New Roman" w:eastAsia="Times New Roman" w:hAnsi="Times New Roman" w:cs="Times New Roman"/>
        </w:rPr>
        <w:br/>
      </w:r>
      <w:r w:rsidR="00D47122" w:rsidRPr="004D1C22">
        <w:rPr>
          <w:rFonts w:ascii="Times New Roman" w:eastAsia="Times New Roman" w:hAnsi="Times New Roman" w:cs="Times New Roman"/>
          <w:noProof/>
          <w:color w:val="000000"/>
        </w:rPr>
        <w:drawing>
          <wp:inline distT="0" distB="0" distL="0" distR="0" wp14:anchorId="0B1ECE5C" wp14:editId="5D26D66B">
            <wp:extent cx="3628850" cy="3159056"/>
            <wp:effectExtent l="0" t="0" r="0" b="3810"/>
            <wp:docPr id="8" name="Picture 8" descr="https://lh4.googleusercontent.com/HFVnzRmJvSHqOgy12n0ZvNK87ArwamysN1YiAWsU-5GCbTotkKLrdW2Zf6NhqV940-JbpOKEJJgQBvTyziVtCPkLJILGZu2W6u2l9mSscYCNn-KyVmx0hWg-bRvQ2rlQa2Ks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FVnzRmJvSHqOgy12n0ZvNK87ArwamysN1YiAWsU-5GCbTotkKLrdW2Zf6NhqV940-JbpOKEJJgQBvTyziVtCPkLJILGZu2W6u2l9mSscYCNn-KyVmx0hWg-bRvQ2rlQa2Ks56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455" cy="3174382"/>
                    </a:xfrm>
                    <a:prstGeom prst="rect">
                      <a:avLst/>
                    </a:prstGeom>
                    <a:noFill/>
                    <a:ln>
                      <a:noFill/>
                    </a:ln>
                  </pic:spPr>
                </pic:pic>
              </a:graphicData>
            </a:graphic>
          </wp:inline>
        </w:drawing>
      </w:r>
    </w:p>
    <w:p w14:paraId="65A8E369" w14:textId="5DF7194B" w:rsidR="00B42505" w:rsidRPr="004D1C22" w:rsidRDefault="001017C1" w:rsidP="001017C1">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00411B26" w:rsidRPr="004D1C22">
        <w:rPr>
          <w:rFonts w:ascii="Times New Roman" w:hAnsi="Times New Roman" w:cs="Times New Roman"/>
          <w:noProof/>
          <w:sz w:val="22"/>
          <w:szCs w:val="22"/>
        </w:rPr>
        <w:t>1</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Summary of Seasonal Model</w:t>
      </w:r>
    </w:p>
    <w:p w14:paraId="080EE06E" w14:textId="77777777" w:rsidR="001017C1" w:rsidRPr="004D1C22" w:rsidRDefault="00D47122" w:rsidP="001017C1">
      <w:pPr>
        <w:keepNext/>
        <w:spacing w:after="240" w:line="240" w:lineRule="auto"/>
        <w:rPr>
          <w:rFonts w:ascii="Times New Roman" w:hAnsi="Times New Roman" w:cs="Times New Roman"/>
        </w:rPr>
      </w:pPr>
      <w:r w:rsidRPr="004D1C22">
        <w:rPr>
          <w:rFonts w:ascii="Times New Roman" w:eastAsia="Times New Roman" w:hAnsi="Times New Roman" w:cs="Times New Roman"/>
          <w:noProof/>
          <w:color w:val="000000"/>
        </w:rPr>
        <w:lastRenderedPageBreak/>
        <w:drawing>
          <wp:inline distT="0" distB="0" distL="0" distR="0" wp14:anchorId="380AE627" wp14:editId="2D227FA4">
            <wp:extent cx="3922618" cy="2889276"/>
            <wp:effectExtent l="0" t="0" r="1905" b="6350"/>
            <wp:docPr id="7" name="Picture 7" descr="https://lh6.googleusercontent.com/5MLwrXKrpgKHiyEDJmdY_5nxc1g33e_Z4QtDApBMH6Gtl0BxaA3rt85n7JkXy5i58HODlbyMc8V6blrfN-0rv0-FhpR5f-GKe7N9B2Tf9C5modDmVCvt25KB3yBRxb1jBKWR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MLwrXKrpgKHiyEDJmdY_5nxc1g33e_Z4QtDApBMH6Gtl0BxaA3rt85n7JkXy5i58HODlbyMc8V6blrfN-0rv0-FhpR5f-GKe7N9B2Tf9C5modDmVCvt25KB3yBRxb1jBKWRus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5907" cy="2891699"/>
                    </a:xfrm>
                    <a:prstGeom prst="rect">
                      <a:avLst/>
                    </a:prstGeom>
                    <a:noFill/>
                    <a:ln>
                      <a:noFill/>
                    </a:ln>
                  </pic:spPr>
                </pic:pic>
              </a:graphicData>
            </a:graphic>
          </wp:inline>
        </w:drawing>
      </w:r>
    </w:p>
    <w:p w14:paraId="0A3AB135" w14:textId="13715FE3" w:rsidR="00D47122" w:rsidRPr="004D1C22" w:rsidRDefault="001017C1" w:rsidP="001017C1">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00411B26" w:rsidRPr="004D1C22">
        <w:rPr>
          <w:rFonts w:ascii="Times New Roman" w:hAnsi="Times New Roman" w:cs="Times New Roman"/>
          <w:noProof/>
          <w:sz w:val="22"/>
          <w:szCs w:val="22"/>
        </w:rPr>
        <w:t>2</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Summary of ETS Model</w:t>
      </w:r>
    </w:p>
    <w:p w14:paraId="200A4760" w14:textId="564DF25B" w:rsidR="00D47122" w:rsidRPr="004D1C22" w:rsidRDefault="00D47122" w:rsidP="00B42505">
      <w:pPr>
        <w:spacing w:after="240" w:line="240" w:lineRule="auto"/>
        <w:rPr>
          <w:rFonts w:ascii="Times New Roman" w:eastAsia="Times New Roman" w:hAnsi="Times New Roman" w:cs="Times New Roman"/>
        </w:rPr>
      </w:pPr>
    </w:p>
    <w:p w14:paraId="7184044F" w14:textId="216D2549" w:rsidR="00AB277F" w:rsidRPr="004D1C22" w:rsidRDefault="004D1C22" w:rsidP="00B42505">
      <w:pPr>
        <w:spacing w:after="240" w:line="240" w:lineRule="auto"/>
        <w:rPr>
          <w:rFonts w:ascii="Times New Roman" w:eastAsia="Times New Roman" w:hAnsi="Times New Roman" w:cs="Times New Roman"/>
          <w:b/>
        </w:rPr>
      </w:pPr>
      <w:r w:rsidRPr="004D1C22">
        <w:rPr>
          <w:rFonts w:ascii="Times New Roman" w:eastAsia="Times New Roman" w:hAnsi="Times New Roman" w:cs="Times New Roman"/>
          <w:b/>
        </w:rPr>
        <w:t xml:space="preserve">4.2. </w:t>
      </w:r>
      <w:r w:rsidR="00D47122" w:rsidRPr="004D1C22">
        <w:rPr>
          <w:rFonts w:ascii="Times New Roman" w:eastAsia="Times New Roman" w:hAnsi="Times New Roman" w:cs="Times New Roman"/>
          <w:b/>
        </w:rPr>
        <w:t>Sentiment Analysis</w:t>
      </w:r>
    </w:p>
    <w:p w14:paraId="069EEBB2" w14:textId="77777777" w:rsidR="002F2DAE" w:rsidRPr="002F2DAE" w:rsidRDefault="002F2DAE" w:rsidP="002F2DAE">
      <w:pPr>
        <w:spacing w:after="0" w:line="240" w:lineRule="auto"/>
        <w:rPr>
          <w:rFonts w:ascii="Times New Roman" w:eastAsia="Times New Roman" w:hAnsi="Times New Roman" w:cs="Times New Roman"/>
        </w:rPr>
      </w:pPr>
      <w:r w:rsidRPr="002F2DAE">
        <w:rPr>
          <w:rFonts w:ascii="Times New Roman" w:eastAsia="Times New Roman" w:hAnsi="Times New Roman" w:cs="Times New Roman"/>
        </w:rPr>
        <w:t>Before conducting sentiment analysis, additional data cleaning is done to separate and extract useful text data, characters and time, based on the dataset obtained in Deliverable 1. However, the Twitter records the time in UTC time zone, which does not correspond to the EST time zone for New York Stock Exchanges. In order to better examine the impact, we converted the time to fit EST time zone, and additional conversion is done to separate out time, date, day of the week, and stock market impact date if tweet occurred after trading has ended.</w:t>
      </w:r>
    </w:p>
    <w:p w14:paraId="19C4D2A0" w14:textId="77777777" w:rsidR="002F2DAE" w:rsidRPr="002F2DAE" w:rsidRDefault="002F2DAE" w:rsidP="002F2DAE">
      <w:pPr>
        <w:spacing w:after="0" w:line="240" w:lineRule="auto"/>
        <w:rPr>
          <w:rFonts w:ascii="Times New Roman" w:eastAsia="Times New Roman" w:hAnsi="Times New Roman" w:cs="Times New Roman"/>
        </w:rPr>
      </w:pPr>
    </w:p>
    <w:p w14:paraId="273047F1" w14:textId="21CBBFB7" w:rsidR="00D47122" w:rsidRDefault="002F2DAE" w:rsidP="002F2DAE">
      <w:pPr>
        <w:spacing w:after="0" w:line="240" w:lineRule="auto"/>
        <w:rPr>
          <w:rFonts w:ascii="Times New Roman" w:eastAsia="Times New Roman" w:hAnsi="Times New Roman" w:cs="Times New Roman"/>
        </w:rPr>
      </w:pPr>
      <w:r w:rsidRPr="002F2DAE">
        <w:rPr>
          <w:rFonts w:ascii="Times New Roman" w:eastAsia="Times New Roman" w:hAnsi="Times New Roman" w:cs="Times New Roman"/>
        </w:rPr>
        <w:t>After examination, it is realized that VADER has a dictionary of social media vocabulary and matches words in tweets with this dictionary. It assigns a compound value to tweets and categorizes tweets as positive, negative and neutral. The sentiment score of each tweet is compounded and standardized between 1 and -1 with 1 being extremely positive, -1 being extremely negative and 0 being neutral. Here is an example of VADER analysis on one Donald Trump tweet:</w:t>
      </w:r>
    </w:p>
    <w:p w14:paraId="20868C06" w14:textId="77777777" w:rsidR="002F2DAE" w:rsidRPr="00B42505" w:rsidRDefault="002F2DAE" w:rsidP="002F2DAE">
      <w:pPr>
        <w:spacing w:after="0" w:line="240" w:lineRule="auto"/>
        <w:rPr>
          <w:rFonts w:ascii="Times New Roman" w:eastAsia="Times New Roman" w:hAnsi="Times New Roman" w:cs="Times New Roman"/>
        </w:rPr>
      </w:pPr>
    </w:p>
    <w:p w14:paraId="02449D28" w14:textId="77777777" w:rsidR="00D47122" w:rsidRPr="004D1C22" w:rsidRDefault="00D47122" w:rsidP="00D47122">
      <w:pPr>
        <w:spacing w:after="0" w:line="240" w:lineRule="auto"/>
        <w:ind w:left="720" w:right="720"/>
        <w:jc w:val="both"/>
        <w:rPr>
          <w:rFonts w:ascii="Times New Roman" w:eastAsia="Times New Roman" w:hAnsi="Times New Roman" w:cs="Times New Roman"/>
          <w:color w:val="000000"/>
        </w:rPr>
      </w:pPr>
      <w:r w:rsidRPr="00B42505">
        <w:rPr>
          <w:rFonts w:ascii="Times New Roman" w:eastAsia="Times New Roman" w:hAnsi="Times New Roman" w:cs="Times New Roman"/>
          <w:color w:val="000000"/>
        </w:rPr>
        <w:t>@</w:t>
      </w:r>
      <w:proofErr w:type="spellStart"/>
      <w:r w:rsidRPr="00B42505">
        <w:rPr>
          <w:rFonts w:ascii="Times New Roman" w:eastAsia="Times New Roman" w:hAnsi="Times New Roman" w:cs="Times New Roman"/>
          <w:color w:val="000000"/>
        </w:rPr>
        <w:t>realDonaldTrump</w:t>
      </w:r>
      <w:proofErr w:type="spellEnd"/>
      <w:r w:rsidRPr="00B42505">
        <w:rPr>
          <w:rFonts w:ascii="Times New Roman" w:eastAsia="Times New Roman" w:hAnsi="Times New Roman" w:cs="Times New Roman"/>
          <w:color w:val="000000"/>
        </w:rPr>
        <w:t>: “Just talked with Pfizer CEO and @</w:t>
      </w:r>
      <w:proofErr w:type="spellStart"/>
      <w:r w:rsidRPr="00B42505">
        <w:rPr>
          <w:rFonts w:ascii="Times New Roman" w:eastAsia="Times New Roman" w:hAnsi="Times New Roman" w:cs="Times New Roman"/>
          <w:color w:val="000000"/>
        </w:rPr>
        <w:t>SecAzar</w:t>
      </w:r>
      <w:proofErr w:type="spellEnd"/>
      <w:r w:rsidRPr="00B42505">
        <w:rPr>
          <w:rFonts w:ascii="Times New Roman" w:eastAsia="Times New Roman" w:hAnsi="Times New Roman" w:cs="Times New Roman"/>
          <w:color w:val="000000"/>
        </w:rPr>
        <w:t xml:space="preserve"> on our drug pricing blueprint. Pfizer is rolling back price hikes so American patients don’t pay more. We applaud Pfizer for this decision and hope other companies do the same. Great news for the American people!”</w:t>
      </w:r>
    </w:p>
    <w:p w14:paraId="1D4DA847" w14:textId="77777777" w:rsidR="00D47122" w:rsidRPr="004D1C22" w:rsidRDefault="00D47122" w:rsidP="00D47122">
      <w:pPr>
        <w:spacing w:after="0" w:line="240" w:lineRule="auto"/>
        <w:ind w:left="720" w:right="720"/>
        <w:jc w:val="both"/>
        <w:rPr>
          <w:rFonts w:ascii="Times New Roman" w:eastAsia="Times New Roman" w:hAnsi="Times New Roman" w:cs="Times New Roman"/>
          <w:color w:val="000000"/>
        </w:rPr>
      </w:pPr>
    </w:p>
    <w:p w14:paraId="473D6DBB" w14:textId="7A059385" w:rsidR="00D47122" w:rsidRDefault="00D47122" w:rsidP="00D47122">
      <w:pPr>
        <w:spacing w:after="0" w:line="240" w:lineRule="auto"/>
        <w:ind w:left="720" w:right="720"/>
        <w:jc w:val="both"/>
        <w:rPr>
          <w:rFonts w:ascii="Times New Roman" w:eastAsia="Times New Roman" w:hAnsi="Times New Roman" w:cs="Times New Roman"/>
        </w:rPr>
      </w:pPr>
    </w:p>
    <w:p w14:paraId="42F95F42" w14:textId="77777777" w:rsidR="00535B48" w:rsidRPr="00B42505" w:rsidRDefault="00535B48" w:rsidP="00D47122">
      <w:pPr>
        <w:spacing w:after="0" w:line="240" w:lineRule="auto"/>
        <w:ind w:left="720" w:right="720"/>
        <w:jc w:val="both"/>
        <w:rPr>
          <w:rFonts w:ascii="Times New Roman" w:eastAsia="Times New Roman" w:hAnsi="Times New Roman" w:cs="Times New Roman"/>
        </w:rPr>
      </w:pPr>
    </w:p>
    <w:p w14:paraId="1AA789C9" w14:textId="77777777" w:rsidR="00D47122" w:rsidRPr="00B42505" w:rsidRDefault="00D47122" w:rsidP="00D47122">
      <w:pPr>
        <w:spacing w:after="0" w:line="240" w:lineRule="auto"/>
        <w:rPr>
          <w:rFonts w:ascii="Times New Roman" w:eastAsia="Times New Roman" w:hAnsi="Times New Roman" w:cs="Times New Roman"/>
        </w:rPr>
      </w:pPr>
    </w:p>
    <w:p w14:paraId="019D51EF" w14:textId="77777777" w:rsidR="002F2DAE" w:rsidRP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The VADER analysis assigns this tweet a compound score of 0.8799, which is high. As can be seen, VADER does well in accurately identifying the sentiment in the above tweet and classing it </w:t>
      </w:r>
      <w:r w:rsidRPr="002F2DAE">
        <w:rPr>
          <w:rFonts w:ascii="Times New Roman" w:eastAsia="Times New Roman" w:hAnsi="Times New Roman" w:cs="Times New Roman"/>
          <w:color w:val="000000"/>
        </w:rPr>
        <w:lastRenderedPageBreak/>
        <w:t>as a very positive tweet. Trump’s tweets are classified into positive and negative sentiments in this manner.</w:t>
      </w:r>
    </w:p>
    <w:p w14:paraId="0B5CE4A4" w14:textId="77777777" w:rsidR="002F2DAE" w:rsidRPr="002F2DAE" w:rsidRDefault="002F2DAE" w:rsidP="002F2DAE">
      <w:pPr>
        <w:keepNext/>
        <w:spacing w:after="0" w:line="240" w:lineRule="auto"/>
        <w:rPr>
          <w:rFonts w:ascii="Times New Roman" w:eastAsia="Times New Roman" w:hAnsi="Times New Roman" w:cs="Times New Roman"/>
          <w:color w:val="000000"/>
        </w:rPr>
      </w:pPr>
    </w:p>
    <w:p w14:paraId="05BC1E81" w14:textId="77777777" w:rsidR="002F2DAE" w:rsidRP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The next step we did was to calculate the correlation of the tweets between S&amp;P500 to see if there is any correlation between them because we would like to see whether Trump’s tweets have significant impacts on the entire stock market.</w:t>
      </w:r>
    </w:p>
    <w:p w14:paraId="1CEAFF50" w14:textId="77777777" w:rsidR="002F2DAE" w:rsidRPr="002F2DAE" w:rsidRDefault="002F2DAE" w:rsidP="002F2DAE">
      <w:pPr>
        <w:keepNext/>
        <w:spacing w:after="0" w:line="240" w:lineRule="auto"/>
        <w:rPr>
          <w:rFonts w:ascii="Times New Roman" w:eastAsia="Times New Roman" w:hAnsi="Times New Roman" w:cs="Times New Roman"/>
          <w:color w:val="000000"/>
        </w:rPr>
      </w:pPr>
    </w:p>
    <w:p w14:paraId="7E5163FB" w14:textId="77777777" w:rsidR="002F2DAE" w:rsidRP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First, we conducted the sentimental analysis on all the tweet and transform the sentimental result as a numerical value. Multiple indies, such as positive index, which means the percentage of positive words out of all sentimental words, are created. We pick positive index, negative index, fear index, affin index, VADER index as our main index. Second, we created a keyword list, which is used to search all the related tweets from all tweets. For example, the trade war keyword list contains words like China, tariff, and trade. Then we selected all the tweets that contain the keywords and make them in one data frame. Finally, the correlation between the sentimental index of these tweets and S&amp;P500 can be calculated.</w:t>
      </w:r>
    </w:p>
    <w:p w14:paraId="13759A6C" w14:textId="77777777" w:rsidR="002F2DAE" w:rsidRPr="002F2DAE" w:rsidRDefault="002F2DAE" w:rsidP="002F2DAE">
      <w:pPr>
        <w:keepNext/>
        <w:spacing w:after="0" w:line="240" w:lineRule="auto"/>
        <w:rPr>
          <w:rFonts w:ascii="Times New Roman" w:eastAsia="Times New Roman" w:hAnsi="Times New Roman" w:cs="Times New Roman"/>
          <w:color w:val="000000"/>
        </w:rPr>
      </w:pPr>
    </w:p>
    <w:p w14:paraId="05A1E6CE" w14:textId="77777777" w:rsid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Finally, we found that most of the sentimental index has a weak correlation with the S&amp;P500 index. However, if the time window is short, the correlation would be stronger than the longer time window correlation. Below is the result we get from trade war tweets analysis (Figure 3). There is a 0.49 correlation between the fear index and S&amp;P500 when the keyword list is Trade War, with the 6-month time window.</w:t>
      </w:r>
    </w:p>
    <w:p w14:paraId="1D6205C7" w14:textId="3DB5E1BD" w:rsidR="004C5564" w:rsidRPr="004D1C22" w:rsidRDefault="00FF5BEC" w:rsidP="002F2DAE">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7E1AD72D" wp14:editId="0D2BEF91">
            <wp:extent cx="3266440" cy="1323975"/>
            <wp:effectExtent l="0" t="0" r="0" b="9525"/>
            <wp:docPr id="12" name="Picture 12" descr="https://lh3.googleusercontent.com/QXTCYyvbvlD86aa8Nwf72Q2jiQXBKH5oBd64eJjzb8hlG826hOPfZVkIAA37uQvSBS9FEGmw8IVUHSQ2HsxPVgoNpzwuUvV9SIlJKKIlbWURYBjZlUzU1ODOuaRQFfptFpNvP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QXTCYyvbvlD86aa8Nwf72Q2jiQXBKH5oBd64eJjzb8hlG826hOPfZVkIAA37uQvSBS9FEGmw8IVUHSQ2HsxPVgoNpzwuUvV9SIlJKKIlbWURYBjZlUzU1ODOuaRQFfptFpNvPF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440" cy="1323975"/>
                    </a:xfrm>
                    <a:prstGeom prst="rect">
                      <a:avLst/>
                    </a:prstGeom>
                    <a:noFill/>
                    <a:ln>
                      <a:noFill/>
                    </a:ln>
                  </pic:spPr>
                </pic:pic>
              </a:graphicData>
            </a:graphic>
          </wp:inline>
        </w:drawing>
      </w:r>
    </w:p>
    <w:p w14:paraId="7122B829" w14:textId="5CEFD32D" w:rsidR="00FF5BEC" w:rsidRPr="004D1C22" w:rsidRDefault="004C5564" w:rsidP="004C5564">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00411B26" w:rsidRPr="004D1C22">
        <w:rPr>
          <w:rFonts w:ascii="Times New Roman" w:hAnsi="Times New Roman" w:cs="Times New Roman"/>
          <w:noProof/>
          <w:sz w:val="22"/>
          <w:szCs w:val="22"/>
        </w:rPr>
        <w:t>3</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xml:space="preserve">: The list of correlation between fear, affin and VADER indices with </w:t>
      </w:r>
      <w:r w:rsidR="001B1D8C">
        <w:rPr>
          <w:rFonts w:ascii="Times New Roman" w:hAnsi="Times New Roman" w:cs="Times New Roman"/>
          <w:sz w:val="22"/>
          <w:szCs w:val="22"/>
        </w:rPr>
        <w:t>S&amp;P500</w:t>
      </w:r>
    </w:p>
    <w:p w14:paraId="31D99AEE" w14:textId="77777777" w:rsidR="004C5564" w:rsidRPr="00FF5BEC" w:rsidRDefault="004C5564" w:rsidP="00FF5BEC">
      <w:pPr>
        <w:spacing w:after="0" w:line="240" w:lineRule="auto"/>
        <w:rPr>
          <w:rFonts w:ascii="Times New Roman" w:eastAsia="Times New Roman" w:hAnsi="Times New Roman" w:cs="Times New Roman"/>
        </w:rPr>
      </w:pPr>
    </w:p>
    <w:p w14:paraId="5FD826EA" w14:textId="77777777" w:rsidR="002F2DAE" w:rsidRP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lastRenderedPageBreak/>
        <w:t>Moreover, we found that the distribution of sentimental index along the date is really random.</w:t>
      </w:r>
    </w:p>
    <w:p w14:paraId="0A6A2CCE" w14:textId="77777777" w:rsidR="002F2DAE" w:rsidRDefault="002F2DAE" w:rsidP="002F2DAE">
      <w:pPr>
        <w:keepNext/>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Below is the plot graph of trade war tweets’ VADER index in the past 2 years (Figure 4). No clear pattern is observed. It means that Trump does not reveal dominant sentiments when</w:t>
      </w:r>
      <w:r>
        <w:rPr>
          <w:rFonts w:ascii="Times New Roman" w:eastAsia="Times New Roman" w:hAnsi="Times New Roman" w:cs="Times New Roman"/>
          <w:color w:val="000000"/>
        </w:rPr>
        <w:t xml:space="preserve"> </w:t>
      </w:r>
      <w:r w:rsidRPr="002F2DAE">
        <w:rPr>
          <w:rFonts w:ascii="Times New Roman" w:eastAsia="Times New Roman" w:hAnsi="Times New Roman" w:cs="Times New Roman"/>
          <w:color w:val="000000"/>
        </w:rPr>
        <w:t>tweeting about the trade war.</w:t>
      </w:r>
    </w:p>
    <w:p w14:paraId="04DF33E7" w14:textId="45D7FF4E" w:rsidR="004C5564" w:rsidRPr="004D1C22" w:rsidRDefault="00FF5BEC" w:rsidP="002F2DAE">
      <w:pPr>
        <w:keepNext/>
        <w:spacing w:after="0" w:line="240" w:lineRule="auto"/>
        <w:rPr>
          <w:rFonts w:ascii="Times New Roman" w:hAnsi="Times New Roman" w:cs="Times New Roman"/>
        </w:rPr>
      </w:pPr>
      <w:bookmarkStart w:id="0" w:name="_GoBack"/>
      <w:bookmarkEnd w:id="0"/>
      <w:r w:rsidRPr="004D1C22">
        <w:rPr>
          <w:rFonts w:ascii="Times New Roman" w:eastAsia="Times New Roman" w:hAnsi="Times New Roman" w:cs="Times New Roman"/>
          <w:noProof/>
          <w:color w:val="000000"/>
        </w:rPr>
        <w:drawing>
          <wp:inline distT="0" distB="0" distL="0" distR="0" wp14:anchorId="66BDD79A" wp14:editId="2F8996E9">
            <wp:extent cx="3635654" cy="2814686"/>
            <wp:effectExtent l="0" t="0" r="3175" b="5080"/>
            <wp:docPr id="11" name="Picture 11" descr="https://lh6.googleusercontent.com/u3b5YCBen3izd0CM1SO4HT9z-BjfSf0Aa8ojvAxxHUv9_3O6j0tSAtaP80gOlYdTGBWO6Pr3NDgNcWeKNTr25Ss9E4q9VFSAwJ5iprad7xkGwX6q-ZM02o6XMU9OFSTbz1AO2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3b5YCBen3izd0CM1SO4HT9z-BjfSf0Aa8ojvAxxHUv9_3O6j0tSAtaP80gOlYdTGBWO6Pr3NDgNcWeKNTr25Ss9E4q9VFSAwJ5iprad7xkGwX6q-ZM02o6XMU9OFSTbz1AO2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925" cy="2828057"/>
                    </a:xfrm>
                    <a:prstGeom prst="rect">
                      <a:avLst/>
                    </a:prstGeom>
                    <a:noFill/>
                    <a:ln>
                      <a:noFill/>
                    </a:ln>
                  </pic:spPr>
                </pic:pic>
              </a:graphicData>
            </a:graphic>
          </wp:inline>
        </w:drawing>
      </w:r>
    </w:p>
    <w:p w14:paraId="1D966037" w14:textId="29544A73" w:rsidR="00FF5BEC" w:rsidRPr="00FF5BEC" w:rsidRDefault="004C5564" w:rsidP="004C5564">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00411B26" w:rsidRPr="004D1C22">
        <w:rPr>
          <w:rFonts w:ascii="Times New Roman" w:hAnsi="Times New Roman" w:cs="Times New Roman"/>
          <w:noProof/>
          <w:sz w:val="22"/>
          <w:szCs w:val="22"/>
        </w:rPr>
        <w:t>4</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xml:space="preserve">: The scatter plot of date of Trade War </w:t>
      </w:r>
      <w:r w:rsidRPr="004D1C22">
        <w:rPr>
          <w:rFonts w:ascii="Times New Roman" w:hAnsi="Times New Roman" w:cs="Times New Roman"/>
          <w:noProof/>
          <w:sz w:val="22"/>
          <w:szCs w:val="22"/>
        </w:rPr>
        <w:t>related tweets vs. VADER index</w:t>
      </w:r>
    </w:p>
    <w:p w14:paraId="0C666E08" w14:textId="5097CD9F" w:rsidR="00D47122" w:rsidRPr="004D1C22" w:rsidRDefault="00D47122" w:rsidP="00B42505">
      <w:pPr>
        <w:spacing w:after="240" w:line="240" w:lineRule="auto"/>
        <w:rPr>
          <w:rFonts w:ascii="Times New Roman" w:eastAsia="Times New Roman" w:hAnsi="Times New Roman" w:cs="Times New Roman"/>
        </w:rPr>
      </w:pPr>
    </w:p>
    <w:p w14:paraId="6AB826C0" w14:textId="35B3735C" w:rsidR="00D47122" w:rsidRPr="004D1C22" w:rsidRDefault="00D47122" w:rsidP="00B42505">
      <w:pPr>
        <w:spacing w:after="240" w:line="240" w:lineRule="auto"/>
        <w:rPr>
          <w:rFonts w:ascii="Times New Roman" w:eastAsia="Times New Roman" w:hAnsi="Times New Roman" w:cs="Times New Roman"/>
        </w:rPr>
      </w:pPr>
    </w:p>
    <w:p w14:paraId="75B57729" w14:textId="77777777" w:rsidR="00D47122" w:rsidRPr="00B42505" w:rsidRDefault="00D47122" w:rsidP="00B42505">
      <w:pPr>
        <w:spacing w:after="240" w:line="240" w:lineRule="auto"/>
        <w:rPr>
          <w:rFonts w:ascii="Times New Roman" w:eastAsia="Times New Roman" w:hAnsi="Times New Roman" w:cs="Times New Roman"/>
        </w:rPr>
      </w:pPr>
    </w:p>
    <w:p w14:paraId="1B292F14" w14:textId="6DB9F62A" w:rsidR="00B42505" w:rsidRPr="00B42505" w:rsidRDefault="004D1C22" w:rsidP="00B42505">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 xml:space="preserve">4.3. </w:t>
      </w:r>
      <w:r w:rsidR="00B42505" w:rsidRPr="00B42505">
        <w:rPr>
          <w:rFonts w:ascii="Times New Roman" w:eastAsia="Times New Roman" w:hAnsi="Times New Roman" w:cs="Times New Roman"/>
          <w:b/>
          <w:bCs/>
          <w:color w:val="000000"/>
        </w:rPr>
        <w:t>Causal Impact:</w:t>
      </w:r>
    </w:p>
    <w:p w14:paraId="672CB33B" w14:textId="77777777" w:rsidR="002F2DAE" w:rsidRP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The stock prices of each individual company are obtained from Yahoo Finance by the </w:t>
      </w:r>
      <w:proofErr w:type="gramStart"/>
      <w:r w:rsidRPr="002F2DAE">
        <w:rPr>
          <w:rFonts w:ascii="Times New Roman" w:eastAsia="Times New Roman" w:hAnsi="Times New Roman" w:cs="Times New Roman"/>
          <w:color w:val="000000"/>
        </w:rPr>
        <w:t>get.hist</w:t>
      </w:r>
      <w:proofErr w:type="gramEnd"/>
      <w:r w:rsidRPr="002F2DAE">
        <w:rPr>
          <w:rFonts w:ascii="Times New Roman" w:eastAsia="Times New Roman" w:hAnsi="Times New Roman" w:cs="Times New Roman"/>
          <w:color w:val="000000"/>
        </w:rPr>
        <w:t>.quote function of the tseries R package. The time range of the historical stock price is from 2015 to 2018. The closing prices of the trading days are selected as the points of the time series. Due to the and the number of tweets regarding the corporations, the Causal Impact can only be done for several companies. One big challenge for using causal impact is to create a semi-auto process of creating a data frame that contains the timestamp and corporation name for each tweet. It is important for quickly determining the actual day of the event. The R code is constructed to allow prompting such data frame.  In addition, the Causal Impact can only be done on consecutive time series, meanwhile, there is no gap between each time point. However, since there are non-trading days for the stock markets, it is necessary to make the non-trading days have the same stock price as of the last trading days. It is also reflected in the R code.</w:t>
      </w:r>
    </w:p>
    <w:p w14:paraId="38E4CD54" w14:textId="77777777" w:rsidR="002F2DAE" w:rsidRPr="002F2DAE" w:rsidRDefault="002F2DAE" w:rsidP="002F2DAE">
      <w:pPr>
        <w:spacing w:after="0" w:line="240" w:lineRule="auto"/>
        <w:rPr>
          <w:rFonts w:ascii="Times New Roman" w:eastAsia="Times New Roman" w:hAnsi="Times New Roman" w:cs="Times New Roman"/>
          <w:color w:val="000000"/>
        </w:rPr>
      </w:pPr>
    </w:p>
    <w:p w14:paraId="3CA5E2C3" w14:textId="77777777" w:rsidR="002F2DAE" w:rsidRPr="002F2DAE" w:rsidRDefault="002F2DAE" w:rsidP="002F2DAE">
      <w:pPr>
        <w:spacing w:after="0" w:line="240" w:lineRule="auto"/>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Then the impact date can be assessed. Since there is no individual analysis on every single company in the industry, the companies to assess are chosen objectively. Trump has expressed his ideas on “America First” frequently on twitter, and one of the most targeted industry is the automobile. Based on this impression, several American based car industry companies are examined. The results show that Chrysler Fiat, Ford Motors and General Motors are mentioned at least 6 times each from 2017 to 2019, and the sentiments of these tweets are significant. Particularly, Trump has tweeted about how Chrysler Fiat moving the manufacture plants back to the United States several times. Then all of the tweets regarding the event are tested. Figure 5 and 6 show the causal impact, by comparing Chrysler Fiat, and General Motors for two tweets posted </w:t>
      </w:r>
      <w:r w:rsidRPr="002F2DAE">
        <w:rPr>
          <w:rFonts w:ascii="Times New Roman" w:eastAsia="Times New Roman" w:hAnsi="Times New Roman" w:cs="Times New Roman"/>
          <w:color w:val="000000"/>
        </w:rPr>
        <w:lastRenderedPageBreak/>
        <w:t xml:space="preserve">on January 11th, 2018. The examination window is set to 3 months to show the long-term impact on the stock price. correspondingly, the pre-period to assess is also set to 3 months. </w:t>
      </w:r>
    </w:p>
    <w:p w14:paraId="42F9251C" w14:textId="77777777" w:rsidR="002F2DAE" w:rsidRPr="002F2DAE" w:rsidRDefault="002F2DAE" w:rsidP="002F2DAE">
      <w:pPr>
        <w:spacing w:after="0" w:line="240" w:lineRule="auto"/>
        <w:rPr>
          <w:rFonts w:ascii="Times New Roman" w:eastAsia="Times New Roman" w:hAnsi="Times New Roman" w:cs="Times New Roman"/>
          <w:color w:val="000000"/>
        </w:rPr>
      </w:pPr>
    </w:p>
    <w:p w14:paraId="43B7DBF1" w14:textId="6B118DF1" w:rsidR="0003546E" w:rsidRPr="00B42505" w:rsidRDefault="002F2DAE" w:rsidP="002F2DAE">
      <w:pPr>
        <w:spacing w:after="0" w:line="240" w:lineRule="auto"/>
        <w:rPr>
          <w:rFonts w:ascii="Times New Roman" w:eastAsia="Times New Roman" w:hAnsi="Times New Roman" w:cs="Times New Roman"/>
        </w:rPr>
      </w:pPr>
      <w:r w:rsidRPr="002F2DAE">
        <w:rPr>
          <w:rFonts w:ascii="Times New Roman" w:eastAsia="Times New Roman" w:hAnsi="Times New Roman" w:cs="Times New Roman"/>
          <w:color w:val="000000"/>
        </w:rPr>
        <w:t>The summary shows that for a 95% confidence interval the event has impacted the stock price from 23 to 27%. (Figure 5, 6). The P-value is only 0.001, meanwhile, it is statistically significant.</w:t>
      </w:r>
    </w:p>
    <w:p w14:paraId="158FC611"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0B349988" wp14:editId="3824B998">
            <wp:extent cx="2708804" cy="1464116"/>
            <wp:effectExtent l="0" t="0" r="0" b="3175"/>
            <wp:docPr id="6" name="Picture 6" descr="https://lh6.googleusercontent.com/26wbYjcbCsQTzaFd7VGs6vohGA1kLhYhjIy1uH1wIPJtBf8KhiofnxvdHqlTjvIF--HnVeWqNfZdTrK1oHbEm-f7C8mNt-7SlOO1ON05SjDAwKWnO8FALJ9xbydR8RH9H3M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6wbYjcbCsQTzaFd7VGs6vohGA1kLhYhjIy1uH1wIPJtBf8KhiofnxvdHqlTjvIF--HnVeWqNfZdTrK1oHbEm-f7C8mNt-7SlOO1ON05SjDAwKWnO8FALJ9xbydR8RH9H3Mcf-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560" cy="1474794"/>
                    </a:xfrm>
                    <a:prstGeom prst="rect">
                      <a:avLst/>
                    </a:prstGeom>
                    <a:noFill/>
                    <a:ln>
                      <a:noFill/>
                    </a:ln>
                  </pic:spPr>
                </pic:pic>
              </a:graphicData>
            </a:graphic>
          </wp:inline>
        </w:drawing>
      </w:r>
    </w:p>
    <w:p w14:paraId="47AE29AE" w14:textId="022399FC" w:rsidR="00411B26" w:rsidRPr="004D1C22" w:rsidRDefault="00411B26" w:rsidP="00411B26">
      <w:pPr>
        <w:pStyle w:val="Caption"/>
        <w:rPr>
          <w:rFonts w:ascii="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5</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Summary for Causal Impact of Chrysler Fiat</w:t>
      </w:r>
    </w:p>
    <w:p w14:paraId="148C73DB"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7BF2A588" wp14:editId="374FF465">
            <wp:extent cx="2699309" cy="1400483"/>
            <wp:effectExtent l="0" t="0" r="6350" b="9525"/>
            <wp:docPr id="5" name="Picture 5" descr="https://lh4.googleusercontent.com/R4j0sbTDTjAVgsk_8sTvd2mBG4OsnrIM3GAi10fezpSYA0M_4mfPKARZCRkpPPgFu-UO0xZqmxH9akPX4MYA031BEPXjS_oTfq-BD-D6gg_qdcWNuxhvABM56npUApCnrEw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4j0sbTDTjAVgsk_8sTvd2mBG4OsnrIM3GAi10fezpSYA0M_4mfPKARZCRkpPPgFu-UO0xZqmxH9akPX4MYA031BEPXjS_oTfq-BD-D6gg_qdcWNuxhvABM56npUApCnrEwTh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09" cy="1400483"/>
                    </a:xfrm>
                    <a:prstGeom prst="rect">
                      <a:avLst/>
                    </a:prstGeom>
                    <a:noFill/>
                    <a:ln>
                      <a:noFill/>
                    </a:ln>
                  </pic:spPr>
                </pic:pic>
              </a:graphicData>
            </a:graphic>
          </wp:inline>
        </w:drawing>
      </w:r>
    </w:p>
    <w:p w14:paraId="7E2F9321" w14:textId="2EA50C96" w:rsidR="00B42505" w:rsidRPr="00B42505" w:rsidRDefault="00411B26" w:rsidP="00411B26">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6</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xml:space="preserve">: Graph </w:t>
      </w:r>
      <w:r w:rsidRPr="004D1C22">
        <w:rPr>
          <w:rFonts w:ascii="Times New Roman" w:hAnsi="Times New Roman" w:cs="Times New Roman"/>
          <w:sz w:val="22"/>
          <w:szCs w:val="22"/>
        </w:rPr>
        <w:t>for Causal Impact of Chrysler Fiat</w:t>
      </w:r>
    </w:p>
    <w:p w14:paraId="022C5A18" w14:textId="77777777" w:rsidR="00B42505" w:rsidRPr="00B42505" w:rsidRDefault="00B42505" w:rsidP="00B42505">
      <w:pPr>
        <w:spacing w:after="0" w:line="240" w:lineRule="auto"/>
        <w:rPr>
          <w:rFonts w:ascii="Times New Roman" w:eastAsia="Times New Roman" w:hAnsi="Times New Roman" w:cs="Times New Roman"/>
        </w:rPr>
      </w:pPr>
    </w:p>
    <w:p w14:paraId="745E97E8" w14:textId="77777777" w:rsidR="00B42505" w:rsidRPr="00B42505" w:rsidRDefault="00B42505" w:rsidP="00B42505">
      <w:pPr>
        <w:spacing w:after="240" w:line="240" w:lineRule="auto"/>
        <w:rPr>
          <w:rFonts w:ascii="Times New Roman" w:eastAsia="Times New Roman" w:hAnsi="Times New Roman" w:cs="Times New Roman"/>
        </w:rPr>
      </w:pPr>
    </w:p>
    <w:p w14:paraId="6B579793" w14:textId="77777777" w:rsidR="00B42505" w:rsidRPr="00B42505" w:rsidRDefault="00B42505" w:rsidP="00B42505">
      <w:pPr>
        <w:spacing w:after="0" w:line="240" w:lineRule="auto"/>
        <w:rPr>
          <w:rFonts w:ascii="Times New Roman" w:eastAsia="Times New Roman" w:hAnsi="Times New Roman" w:cs="Times New Roman"/>
        </w:rPr>
      </w:pPr>
    </w:p>
    <w:p w14:paraId="1A5EC3E3" w14:textId="5C9E9474"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 xml:space="preserve">On the </w:t>
      </w:r>
      <w:r w:rsidR="00FF5BEC" w:rsidRPr="004D1C22">
        <w:rPr>
          <w:rFonts w:ascii="Times New Roman" w:eastAsia="Times New Roman" w:hAnsi="Times New Roman" w:cs="Times New Roman"/>
          <w:color w:val="000000"/>
        </w:rPr>
        <w:t>contrary, negative</w:t>
      </w:r>
      <w:r w:rsidRPr="00B42505">
        <w:rPr>
          <w:rFonts w:ascii="Times New Roman" w:eastAsia="Times New Roman" w:hAnsi="Times New Roman" w:cs="Times New Roman"/>
          <w:color w:val="000000"/>
        </w:rPr>
        <w:t xml:space="preserve"> sentiments might negatively impact the stock price. On January 5th, 2017, Trump tweeted: </w:t>
      </w:r>
      <w:r w:rsidR="00FF5BEC" w:rsidRPr="004D1C22">
        <w:rPr>
          <w:rFonts w:ascii="Times New Roman" w:eastAsia="Times New Roman" w:hAnsi="Times New Roman" w:cs="Times New Roman"/>
          <w:color w:val="000000"/>
        </w:rPr>
        <w:t>“Toyota</w:t>
      </w:r>
      <w:r w:rsidRPr="00B42505">
        <w:rPr>
          <w:rFonts w:ascii="Times New Roman" w:eastAsia="Times New Roman" w:hAnsi="Times New Roman" w:cs="Times New Roman"/>
          <w:color w:val="000000"/>
        </w:rPr>
        <w:t xml:space="preserve"> Motor said will build a new plant in Baja, Mexico, to build Corolla cars for U.S. NO WAY! Build plant in U.S. or pay big border tax.” The Causal Impact analysis shows that Toyota’s stock fell from 5.7% to 7.7% in a 3-month window when comparing to Honda</w:t>
      </w:r>
      <w:r w:rsidR="0003546E" w:rsidRPr="004D1C22">
        <w:rPr>
          <w:rFonts w:ascii="Times New Roman" w:eastAsia="Times New Roman" w:hAnsi="Times New Roman" w:cs="Times New Roman"/>
          <w:color w:val="000000"/>
        </w:rPr>
        <w:t xml:space="preserve"> (Figure 7, 8)</w:t>
      </w:r>
      <w:r w:rsidRPr="00B42505">
        <w:rPr>
          <w:rFonts w:ascii="Times New Roman" w:eastAsia="Times New Roman" w:hAnsi="Times New Roman" w:cs="Times New Roman"/>
          <w:color w:val="000000"/>
        </w:rPr>
        <w:t>.</w:t>
      </w:r>
    </w:p>
    <w:p w14:paraId="408D9B14" w14:textId="77777777" w:rsidR="00B42505" w:rsidRPr="00B42505" w:rsidRDefault="00B42505" w:rsidP="00B42505">
      <w:pPr>
        <w:spacing w:after="0" w:line="240" w:lineRule="auto"/>
        <w:rPr>
          <w:rFonts w:ascii="Times New Roman" w:eastAsia="Times New Roman" w:hAnsi="Times New Roman" w:cs="Times New Roman"/>
        </w:rPr>
      </w:pPr>
    </w:p>
    <w:p w14:paraId="6E06CEFB"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26C55C47" wp14:editId="0F9D5820">
            <wp:extent cx="2820009" cy="1547174"/>
            <wp:effectExtent l="0" t="0" r="0" b="0"/>
            <wp:docPr id="4" name="Picture 4" descr="https://lh4.googleusercontent.com/Lcke3e3TclOKfI91y5knc5Lvk-_LwI0CPAJkjF4syqrfm6sPt2pVGXhSRMgAwuQT0SqqnU-jn5tWAjTw8Jb7quhsV6MFdB56KcIsMVS01y2TFVr-Xm5hqXaLGiwaEYNBlD5Xz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cke3e3TclOKfI91y5knc5Lvk-_LwI0CPAJkjF4syqrfm6sPt2pVGXhSRMgAwuQT0SqqnU-jn5tWAjTw8Jb7quhsV6MFdB56KcIsMVS01y2TFVr-Xm5hqXaLGiwaEYNBlD5XzG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423" cy="1560569"/>
                    </a:xfrm>
                    <a:prstGeom prst="rect">
                      <a:avLst/>
                    </a:prstGeom>
                    <a:noFill/>
                    <a:ln>
                      <a:noFill/>
                    </a:ln>
                  </pic:spPr>
                </pic:pic>
              </a:graphicData>
            </a:graphic>
          </wp:inline>
        </w:drawing>
      </w:r>
    </w:p>
    <w:p w14:paraId="163F5F75" w14:textId="33B82169" w:rsidR="00411B26" w:rsidRPr="004D1C22" w:rsidRDefault="00411B26" w:rsidP="00411B26">
      <w:pPr>
        <w:pStyle w:val="Caption"/>
        <w:rPr>
          <w:rFonts w:ascii="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7</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Summary for Causal Impact of Toyota</w:t>
      </w:r>
    </w:p>
    <w:p w14:paraId="5BC60578"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lastRenderedPageBreak/>
        <w:drawing>
          <wp:inline distT="0" distB="0" distL="0" distR="0" wp14:anchorId="7C71CBA8" wp14:editId="32CBBC00">
            <wp:extent cx="2900401" cy="1664208"/>
            <wp:effectExtent l="0" t="0" r="0" b="0"/>
            <wp:docPr id="3" name="Picture 3" descr="https://lh5.googleusercontent.com/W_Z5XpupqtkBCALGtwo4nux3zDYxJB4r8yY_MhOIx--wJ3SQHBTu2bhwsHOXancsFxG0SVDud8P0JnAcqoVraT9uAVtZKPnRShY2Iwex5Na9FCYHET_vKyN5clR-kEV66wLhc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_Z5XpupqtkBCALGtwo4nux3zDYxJB4r8yY_MhOIx--wJ3SQHBTu2bhwsHOXancsFxG0SVDud8P0JnAcqoVraT9uAVtZKPnRShY2Iwex5Na9FCYHET_vKyN5clR-kEV66wLhcn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647" cy="1683858"/>
                    </a:xfrm>
                    <a:prstGeom prst="rect">
                      <a:avLst/>
                    </a:prstGeom>
                    <a:noFill/>
                    <a:ln>
                      <a:noFill/>
                    </a:ln>
                  </pic:spPr>
                </pic:pic>
              </a:graphicData>
            </a:graphic>
          </wp:inline>
        </w:drawing>
      </w:r>
    </w:p>
    <w:p w14:paraId="13833046" w14:textId="741F09D6" w:rsidR="00B42505" w:rsidRPr="00B42505" w:rsidRDefault="00411B26" w:rsidP="00411B26">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8</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Graph for Causal Impact of Toyota</w:t>
      </w:r>
    </w:p>
    <w:p w14:paraId="638B0F27" w14:textId="77777777" w:rsidR="00B42505" w:rsidRPr="00B42505" w:rsidRDefault="00B42505" w:rsidP="00B42505">
      <w:pPr>
        <w:spacing w:after="240" w:line="240" w:lineRule="auto"/>
        <w:rPr>
          <w:rFonts w:ascii="Times New Roman" w:eastAsia="Times New Roman" w:hAnsi="Times New Roman" w:cs="Times New Roman"/>
        </w:rPr>
      </w:pPr>
    </w:p>
    <w:p w14:paraId="1B08964D" w14:textId="77777777" w:rsidR="0003546E" w:rsidRPr="004D1C22" w:rsidRDefault="00B42505" w:rsidP="00B42505">
      <w:pPr>
        <w:spacing w:after="0" w:line="240" w:lineRule="auto"/>
        <w:rPr>
          <w:rFonts w:ascii="Times New Roman" w:eastAsia="Times New Roman" w:hAnsi="Times New Roman" w:cs="Times New Roman"/>
          <w:color w:val="000000"/>
        </w:rPr>
      </w:pPr>
      <w:r w:rsidRPr="00B42505">
        <w:rPr>
          <w:rFonts w:ascii="Times New Roman" w:eastAsia="Times New Roman" w:hAnsi="Times New Roman" w:cs="Times New Roman"/>
          <w:color w:val="000000"/>
        </w:rPr>
        <w:t>Another example can be found in the pharmaceutical industry. Pfizer and Merck are both American based drug companies and with comparable sizes. On July 9th, 2018, Trump has tweeted that “Pfizer &amp; others should be ashamed that they have raised drug prices for no reason...”, while on the next day, Trump tweeted:” Pfizer is rolling back price hikes...We applaud Pfizer for this decision”.  The Causal Impact shows Pfizer experiences price growth from 5.4% to 6.9% for a 3-month window</w:t>
      </w:r>
      <w:r w:rsidR="0003546E" w:rsidRPr="004D1C22">
        <w:rPr>
          <w:rFonts w:ascii="Times New Roman" w:eastAsia="Times New Roman" w:hAnsi="Times New Roman" w:cs="Times New Roman"/>
          <w:color w:val="000000"/>
        </w:rPr>
        <w:t xml:space="preserve"> (Figure 9, 10)</w:t>
      </w:r>
      <w:r w:rsidRPr="00B42505">
        <w:rPr>
          <w:rFonts w:ascii="Times New Roman" w:eastAsia="Times New Roman" w:hAnsi="Times New Roman" w:cs="Times New Roman"/>
          <w:color w:val="000000"/>
        </w:rPr>
        <w:t xml:space="preserve">. </w:t>
      </w:r>
    </w:p>
    <w:p w14:paraId="08674614" w14:textId="77777777" w:rsidR="0003546E" w:rsidRPr="004D1C22" w:rsidRDefault="0003546E" w:rsidP="00B42505">
      <w:pPr>
        <w:spacing w:after="0" w:line="240" w:lineRule="auto"/>
        <w:rPr>
          <w:rFonts w:ascii="Times New Roman" w:eastAsia="Times New Roman" w:hAnsi="Times New Roman" w:cs="Times New Roman"/>
          <w:color w:val="000000"/>
        </w:rPr>
      </w:pPr>
    </w:p>
    <w:p w14:paraId="68D1423A" w14:textId="585FEFEC"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 xml:space="preserve"> The detailed assessment of the tweets for Chrysler, Toyota, and Pfizer, in different time </w:t>
      </w:r>
      <w:r w:rsidR="00FF5BEC" w:rsidRPr="004D1C22">
        <w:rPr>
          <w:rFonts w:ascii="Times New Roman" w:eastAsia="Times New Roman" w:hAnsi="Times New Roman" w:cs="Times New Roman"/>
          <w:color w:val="000000"/>
        </w:rPr>
        <w:t>windows, is</w:t>
      </w:r>
      <w:r w:rsidRPr="00B42505">
        <w:rPr>
          <w:rFonts w:ascii="Times New Roman" w:eastAsia="Times New Roman" w:hAnsi="Times New Roman" w:cs="Times New Roman"/>
          <w:color w:val="000000"/>
        </w:rPr>
        <w:t xml:space="preserve"> summarized in table </w:t>
      </w:r>
      <w:r w:rsidR="0003546E" w:rsidRPr="004D1C22">
        <w:rPr>
          <w:rFonts w:ascii="Times New Roman" w:eastAsia="Times New Roman" w:hAnsi="Times New Roman" w:cs="Times New Roman"/>
          <w:color w:val="000000"/>
        </w:rPr>
        <w:t>1</w:t>
      </w:r>
      <w:r w:rsidRPr="00B42505">
        <w:rPr>
          <w:rFonts w:ascii="Times New Roman" w:eastAsia="Times New Roman" w:hAnsi="Times New Roman" w:cs="Times New Roman"/>
          <w:color w:val="000000"/>
        </w:rPr>
        <w:t xml:space="preserve">. The stock prices from all companies are obtained from the New York Stock Exchanges market.  </w:t>
      </w:r>
    </w:p>
    <w:p w14:paraId="3EE69CF6" w14:textId="77777777" w:rsidR="00B42505" w:rsidRPr="00B42505" w:rsidRDefault="00B42505" w:rsidP="00B42505">
      <w:pPr>
        <w:spacing w:after="240" w:line="240" w:lineRule="auto"/>
        <w:rPr>
          <w:rFonts w:ascii="Times New Roman" w:eastAsia="Times New Roman" w:hAnsi="Times New Roman" w:cs="Times New Roman"/>
        </w:rPr>
      </w:pPr>
    </w:p>
    <w:p w14:paraId="3FBD318D"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349EF141" wp14:editId="4F088AD0">
            <wp:extent cx="2970068" cy="1532535"/>
            <wp:effectExtent l="0" t="0" r="1905" b="0"/>
            <wp:docPr id="2" name="Picture 2" descr="https://lh4.googleusercontent.com/n-JZuzfwXg1oBzSEZyETJPK0QEPmcqeKLTwfad6U2RoBb6LeaxhH7EEcutF0jUkCoJpFd0namI5RyPTLTUMd-UcyANpEYBN9smrpRnuAV9bPOiTexhySKaGbsNMdIqQdgBs6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JZuzfwXg1oBzSEZyETJPK0QEPmcqeKLTwfad6U2RoBb6LeaxhH7EEcutF0jUkCoJpFd0namI5RyPTLTUMd-UcyANpEYBN9smrpRnuAV9bPOiTexhySKaGbsNMdIqQdgBs6Na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917" cy="1549485"/>
                    </a:xfrm>
                    <a:prstGeom prst="rect">
                      <a:avLst/>
                    </a:prstGeom>
                    <a:noFill/>
                    <a:ln>
                      <a:noFill/>
                    </a:ln>
                  </pic:spPr>
                </pic:pic>
              </a:graphicData>
            </a:graphic>
          </wp:inline>
        </w:drawing>
      </w:r>
    </w:p>
    <w:p w14:paraId="5822C5D0" w14:textId="12AD85C3" w:rsidR="00411B26" w:rsidRPr="004D1C22" w:rsidRDefault="00411B26" w:rsidP="00411B26">
      <w:pPr>
        <w:pStyle w:val="Caption"/>
        <w:rPr>
          <w:rFonts w:ascii="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9</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Summary for Causal Impact of Pfizer</w:t>
      </w:r>
    </w:p>
    <w:p w14:paraId="0045F8E7" w14:textId="77777777" w:rsidR="00411B26" w:rsidRPr="004D1C22" w:rsidRDefault="00B42505" w:rsidP="00411B26">
      <w:pPr>
        <w:keepNext/>
        <w:spacing w:after="0" w:line="240" w:lineRule="auto"/>
        <w:rPr>
          <w:rFonts w:ascii="Times New Roman" w:hAnsi="Times New Roman" w:cs="Times New Roman"/>
        </w:rPr>
      </w:pPr>
      <w:r w:rsidRPr="004D1C22">
        <w:rPr>
          <w:rFonts w:ascii="Times New Roman" w:eastAsia="Times New Roman" w:hAnsi="Times New Roman" w:cs="Times New Roman"/>
          <w:noProof/>
          <w:color w:val="000000"/>
        </w:rPr>
        <w:drawing>
          <wp:inline distT="0" distB="0" distL="0" distR="0" wp14:anchorId="509A22F4" wp14:editId="2EC940FA">
            <wp:extent cx="2969895" cy="1583368"/>
            <wp:effectExtent l="0" t="0" r="1905" b="0"/>
            <wp:docPr id="1" name="Picture 1" descr="https://lh4.googleusercontent.com/UAF3afAR2kr4ODbDQl07BPBrwUCOBdg8cdLStcJFQU3i4QoNDu0H2FpEQJyJlcYJAfPmkaTJyau5mt80yJrPFBji8HnHnC_Qykpdn0eryYC05UYkbafij9kc1uEyWZEybDpA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AF3afAR2kr4ODbDQl07BPBrwUCOBdg8cdLStcJFQU3i4QoNDu0H2FpEQJyJlcYJAfPmkaTJyau5mt80yJrPFBji8HnHnC_Qykpdn0eryYC05UYkbafij9kc1uEyWZEybDpAw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515" cy="1610355"/>
                    </a:xfrm>
                    <a:prstGeom prst="rect">
                      <a:avLst/>
                    </a:prstGeom>
                    <a:noFill/>
                    <a:ln>
                      <a:noFill/>
                    </a:ln>
                  </pic:spPr>
                </pic:pic>
              </a:graphicData>
            </a:graphic>
          </wp:inline>
        </w:drawing>
      </w:r>
    </w:p>
    <w:p w14:paraId="302066CE" w14:textId="0534F082" w:rsidR="00B42505" w:rsidRPr="00B42505" w:rsidRDefault="00411B26" w:rsidP="00411B26">
      <w:pPr>
        <w:pStyle w:val="Caption"/>
        <w:rPr>
          <w:rFonts w:ascii="Times New Roman" w:eastAsia="Times New Roman" w:hAnsi="Times New Roman" w:cs="Times New Roman"/>
          <w:sz w:val="22"/>
          <w:szCs w:val="22"/>
        </w:rPr>
      </w:pPr>
      <w:r w:rsidRPr="004D1C22">
        <w:rPr>
          <w:rFonts w:ascii="Times New Roman" w:hAnsi="Times New Roman" w:cs="Times New Roman"/>
          <w:sz w:val="22"/>
          <w:szCs w:val="22"/>
        </w:rPr>
        <w:t xml:space="preserve">Figur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Figur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10</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Graph for Causal Impact of Pfizer</w:t>
      </w:r>
    </w:p>
    <w:p w14:paraId="433F6D3D" w14:textId="77777777" w:rsidR="00B42505" w:rsidRPr="00B42505" w:rsidRDefault="00B42505" w:rsidP="00B42505">
      <w:pPr>
        <w:spacing w:after="240" w:line="240" w:lineRule="auto"/>
        <w:rPr>
          <w:rFonts w:ascii="Times New Roman" w:eastAsia="Times New Roman" w:hAnsi="Times New Roman" w:cs="Times New Roman"/>
        </w:rPr>
      </w:pPr>
    </w:p>
    <w:p w14:paraId="3003C6D1" w14:textId="3DB9B285" w:rsidR="00CA2113" w:rsidRPr="004D1C22" w:rsidRDefault="00CA2113" w:rsidP="00CA2113">
      <w:pPr>
        <w:pStyle w:val="Caption"/>
        <w:keepNext/>
        <w:rPr>
          <w:rFonts w:ascii="Times New Roman" w:hAnsi="Times New Roman" w:cs="Times New Roman"/>
          <w:sz w:val="22"/>
          <w:szCs w:val="22"/>
        </w:rPr>
      </w:pPr>
      <w:r w:rsidRPr="004D1C22">
        <w:rPr>
          <w:rFonts w:ascii="Times New Roman" w:hAnsi="Times New Roman" w:cs="Times New Roman"/>
          <w:sz w:val="22"/>
          <w:szCs w:val="22"/>
        </w:rPr>
        <w:lastRenderedPageBreak/>
        <w:t xml:space="preserve">Table </w:t>
      </w:r>
      <w:r w:rsidRPr="004D1C22">
        <w:rPr>
          <w:rFonts w:ascii="Times New Roman" w:hAnsi="Times New Roman" w:cs="Times New Roman"/>
          <w:sz w:val="22"/>
          <w:szCs w:val="22"/>
        </w:rPr>
        <w:fldChar w:fldCharType="begin"/>
      </w:r>
      <w:r w:rsidRPr="004D1C22">
        <w:rPr>
          <w:rFonts w:ascii="Times New Roman" w:hAnsi="Times New Roman" w:cs="Times New Roman"/>
          <w:sz w:val="22"/>
          <w:szCs w:val="22"/>
        </w:rPr>
        <w:instrText xml:space="preserve"> SEQ Table \* ARABIC </w:instrText>
      </w:r>
      <w:r w:rsidRPr="004D1C22">
        <w:rPr>
          <w:rFonts w:ascii="Times New Roman" w:hAnsi="Times New Roman" w:cs="Times New Roman"/>
          <w:sz w:val="22"/>
          <w:szCs w:val="22"/>
        </w:rPr>
        <w:fldChar w:fldCharType="separate"/>
      </w:r>
      <w:r w:rsidRPr="004D1C22">
        <w:rPr>
          <w:rFonts w:ascii="Times New Roman" w:hAnsi="Times New Roman" w:cs="Times New Roman"/>
          <w:noProof/>
          <w:sz w:val="22"/>
          <w:szCs w:val="22"/>
        </w:rPr>
        <w:t>1</w:t>
      </w:r>
      <w:r w:rsidRPr="004D1C22">
        <w:rPr>
          <w:rFonts w:ascii="Times New Roman" w:hAnsi="Times New Roman" w:cs="Times New Roman"/>
          <w:sz w:val="22"/>
          <w:szCs w:val="22"/>
        </w:rPr>
        <w:fldChar w:fldCharType="end"/>
      </w:r>
      <w:r w:rsidRPr="004D1C22">
        <w:rPr>
          <w:rFonts w:ascii="Times New Roman" w:hAnsi="Times New Roman" w:cs="Times New Roman"/>
          <w:sz w:val="22"/>
          <w:szCs w:val="22"/>
        </w:rPr>
        <w:t xml:space="preserve">: List of Causal Impact </w:t>
      </w:r>
      <w:r w:rsidRPr="004D1C22">
        <w:rPr>
          <w:rFonts w:ascii="Times New Roman" w:hAnsi="Times New Roman" w:cs="Times New Roman"/>
          <w:noProof/>
          <w:sz w:val="22"/>
          <w:szCs w:val="22"/>
        </w:rPr>
        <w:t>for three companies</w:t>
      </w:r>
    </w:p>
    <w:tbl>
      <w:tblPr>
        <w:tblW w:w="9360" w:type="dxa"/>
        <w:tblCellMar>
          <w:top w:w="15" w:type="dxa"/>
          <w:left w:w="15" w:type="dxa"/>
          <w:bottom w:w="15" w:type="dxa"/>
          <w:right w:w="15" w:type="dxa"/>
        </w:tblCellMar>
        <w:tblLook w:val="04A0" w:firstRow="1" w:lastRow="0" w:firstColumn="1" w:lastColumn="0" w:noHBand="0" w:noVBand="1"/>
      </w:tblPr>
      <w:tblGrid>
        <w:gridCol w:w="1790"/>
        <w:gridCol w:w="3117"/>
        <w:gridCol w:w="2598"/>
        <w:gridCol w:w="1855"/>
      </w:tblGrid>
      <w:tr w:rsidR="00B42505" w:rsidRPr="00B42505" w14:paraId="03424742" w14:textId="77777777" w:rsidTr="001B1D8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9D5E"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Time Window to access impact</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01AE"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Chrysler vs. General Motors impact percentage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44A8"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Toyota vs. Honda impact percentage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AFB6"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Pfizer vs. Merck</w:t>
            </w:r>
          </w:p>
          <w:p w14:paraId="63EC81F4"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impact percentage (95% CI)</w:t>
            </w:r>
          </w:p>
        </w:tc>
      </w:tr>
      <w:tr w:rsidR="00B42505" w:rsidRPr="00B42505" w14:paraId="440EA997" w14:textId="77777777" w:rsidTr="001B1D8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6BBF"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1 week</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3DC7"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5.8%,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DF65"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1.9%,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94F"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0.79%, 2.1%]</w:t>
            </w:r>
          </w:p>
        </w:tc>
      </w:tr>
      <w:tr w:rsidR="00B42505" w:rsidRPr="00B42505" w14:paraId="0A9FEDD0" w14:textId="77777777" w:rsidTr="001B1D8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E10C"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1 month</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3F03"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16%,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0BAB"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2.5%,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593A"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0.19%, 2.5%]</w:t>
            </w:r>
          </w:p>
        </w:tc>
      </w:tr>
      <w:tr w:rsidR="00B42505" w:rsidRPr="00B42505" w14:paraId="6E95428A" w14:textId="77777777" w:rsidTr="001B1D8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F75D"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2 months</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8A78"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22%,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F5B6"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5.9%,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11F8"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1.7%, 3.7%]</w:t>
            </w:r>
          </w:p>
        </w:tc>
      </w:tr>
      <w:tr w:rsidR="00B42505" w:rsidRPr="00B42505" w14:paraId="338F9A43" w14:textId="77777777" w:rsidTr="001B1D8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9440"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3 months</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5FA6"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23%, 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3BA4"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5.7%,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08B2" w14:textId="77777777"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5.4%, 6.9%]</w:t>
            </w:r>
          </w:p>
        </w:tc>
      </w:tr>
    </w:tbl>
    <w:p w14:paraId="271DD116" w14:textId="77777777" w:rsidR="00B42505" w:rsidRPr="00B42505" w:rsidRDefault="00B42505" w:rsidP="00B42505">
      <w:pPr>
        <w:spacing w:after="0" w:line="240" w:lineRule="auto"/>
        <w:rPr>
          <w:rFonts w:ascii="Times New Roman" w:eastAsia="Times New Roman" w:hAnsi="Times New Roman" w:cs="Times New Roman"/>
        </w:rPr>
      </w:pPr>
    </w:p>
    <w:p w14:paraId="7AFF8C6C" w14:textId="77777777" w:rsidR="00B42505" w:rsidRPr="00B42505" w:rsidRDefault="00B42505" w:rsidP="00B42505">
      <w:pPr>
        <w:spacing w:after="240" w:line="240" w:lineRule="auto"/>
        <w:rPr>
          <w:rFonts w:ascii="Times New Roman" w:eastAsia="Times New Roman" w:hAnsi="Times New Roman" w:cs="Times New Roman"/>
        </w:rPr>
      </w:pPr>
    </w:p>
    <w:p w14:paraId="38BB0CB6" w14:textId="39EC5876" w:rsidR="00B42505" w:rsidRPr="00B42505" w:rsidRDefault="00B42505" w:rsidP="00B42505">
      <w:pPr>
        <w:spacing w:after="0" w:line="240" w:lineRule="auto"/>
        <w:rPr>
          <w:rFonts w:ascii="Times New Roman" w:eastAsia="Times New Roman" w:hAnsi="Times New Roman" w:cs="Times New Roman"/>
        </w:rPr>
      </w:pPr>
      <w:r w:rsidRPr="00B42505">
        <w:rPr>
          <w:rFonts w:ascii="Times New Roman" w:eastAsia="Times New Roman" w:hAnsi="Times New Roman" w:cs="Times New Roman"/>
          <w:color w:val="000000"/>
        </w:rPr>
        <w:t xml:space="preserve">In </w:t>
      </w:r>
      <w:r w:rsidR="001B1D8C">
        <w:rPr>
          <w:rFonts w:ascii="Times New Roman" w:eastAsia="Times New Roman" w:hAnsi="Times New Roman" w:cs="Times New Roman"/>
          <w:color w:val="000000"/>
        </w:rPr>
        <w:t>general,</w:t>
      </w:r>
      <w:r w:rsidRPr="00B42505">
        <w:rPr>
          <w:rFonts w:ascii="Times New Roman" w:eastAsia="Times New Roman" w:hAnsi="Times New Roman" w:cs="Times New Roman"/>
          <w:color w:val="000000"/>
        </w:rPr>
        <w:t xml:space="preserve"> Causal Impact does show Trump’s tweet has impacted on the automobile industry and pharmaceutical industry. It is also important to note that Trump tweeted and spread the information actually before the media and the company release. As a result, it adds to the credibility of the impact of the tweets. However, the Causal Impact method does not detect other significant findings for other companies. It is partly due to the fact that most of the tweets are regarding the politics, “fake news” and trade wars, but also partly that the more influential tweets are highly related to his own policies such as America First, and low drug prices. While it is may not as effective for others.</w:t>
      </w:r>
      <w:r w:rsidR="001B1D8C">
        <w:rPr>
          <w:rFonts w:ascii="Times New Roman" w:eastAsia="Times New Roman" w:hAnsi="Times New Roman" w:cs="Times New Roman"/>
          <w:color w:val="000000"/>
        </w:rPr>
        <w:t xml:space="preserve"> In addition, Causal Impact might overestimate the impact of the tweets. Since we choose the date as the event, it will always be other events happening on the same particular date. Therefore, it is inevitable that the value relative effect of Causal Impact is influenced by these alongside events. It will be better to access the impact by smaller time unit, such as hours and minutes, but it will be much more difficult to do so.</w:t>
      </w:r>
    </w:p>
    <w:p w14:paraId="7AE37728" w14:textId="0D8E0910" w:rsidR="00B42505" w:rsidRDefault="00B42505" w:rsidP="00B42505">
      <w:pPr>
        <w:spacing w:after="240" w:line="240" w:lineRule="auto"/>
        <w:rPr>
          <w:rFonts w:ascii="Times New Roman" w:eastAsia="Times New Roman" w:hAnsi="Times New Roman" w:cs="Times New Roman"/>
        </w:rPr>
      </w:pPr>
      <w:r w:rsidRPr="00B42505">
        <w:rPr>
          <w:rFonts w:ascii="Times New Roman" w:eastAsia="Times New Roman" w:hAnsi="Times New Roman" w:cs="Times New Roman"/>
        </w:rPr>
        <w:br/>
      </w:r>
    </w:p>
    <w:p w14:paraId="1CFE5500" w14:textId="77777777" w:rsidR="004D1C22" w:rsidRPr="00B42505" w:rsidRDefault="004D1C22" w:rsidP="00B42505">
      <w:pPr>
        <w:spacing w:after="240" w:line="240" w:lineRule="auto"/>
        <w:rPr>
          <w:rFonts w:ascii="Times New Roman" w:eastAsia="Times New Roman" w:hAnsi="Times New Roman" w:cs="Times New Roman"/>
        </w:rPr>
      </w:pPr>
    </w:p>
    <w:p w14:paraId="4956C226" w14:textId="1CC068C3" w:rsidR="00B42505" w:rsidRPr="00DA7BCD" w:rsidRDefault="004D1C22" w:rsidP="00DA7BCD">
      <w:pPr>
        <w:pStyle w:val="ListParagraph"/>
        <w:numPr>
          <w:ilvl w:val="0"/>
          <w:numId w:val="14"/>
        </w:numPr>
        <w:spacing w:line="480" w:lineRule="auto"/>
        <w:rPr>
          <w:rFonts w:ascii="Times New Roman" w:hAnsi="Times New Roman" w:cs="Times New Roman"/>
          <w:b/>
          <w:sz w:val="24"/>
        </w:rPr>
      </w:pPr>
      <w:r w:rsidRPr="00DA7BCD">
        <w:rPr>
          <w:rFonts w:ascii="Times New Roman" w:hAnsi="Times New Roman" w:cs="Times New Roman"/>
          <w:b/>
          <w:sz w:val="24"/>
        </w:rPr>
        <w:t xml:space="preserve">  Conclusion</w:t>
      </w:r>
    </w:p>
    <w:p w14:paraId="4B609A49" w14:textId="77777777" w:rsidR="002F2DAE" w:rsidRPr="002F2DAE" w:rsidRDefault="002F2DAE" w:rsidP="002F2DAE">
      <w:pPr>
        <w:rPr>
          <w:rFonts w:ascii="Times New Roman" w:eastAsia="Times New Roman" w:hAnsi="Times New Roman" w:cs="Times New Roman"/>
          <w:color w:val="000000"/>
        </w:rPr>
      </w:pPr>
      <w:r w:rsidRPr="002F2DAE">
        <w:rPr>
          <w:rFonts w:ascii="Times New Roman" w:eastAsia="Times New Roman" w:hAnsi="Times New Roman" w:cs="Times New Roman"/>
          <w:color w:val="000000"/>
        </w:rPr>
        <w:t>As Twitter rises in popularity, the effect of celebrities and other politicians on financial markets can be analyzed. While @</w:t>
      </w:r>
      <w:proofErr w:type="spellStart"/>
      <w:r w:rsidRPr="002F2DAE">
        <w:rPr>
          <w:rFonts w:ascii="Times New Roman" w:eastAsia="Times New Roman" w:hAnsi="Times New Roman" w:cs="Times New Roman"/>
          <w:color w:val="000000"/>
        </w:rPr>
        <w:t>RealDonaldTrump</w:t>
      </w:r>
      <w:proofErr w:type="spellEnd"/>
      <w:r w:rsidRPr="002F2DAE">
        <w:rPr>
          <w:rFonts w:ascii="Times New Roman" w:eastAsia="Times New Roman" w:hAnsi="Times New Roman" w:cs="Times New Roman"/>
          <w:color w:val="000000"/>
        </w:rPr>
        <w:t xml:space="preserve"> has more twitter followers than the Twitter itself, he still does not break the top 10 list of most followed individuals (at the time of writing this paper @</w:t>
      </w:r>
      <w:proofErr w:type="spellStart"/>
      <w:r w:rsidRPr="002F2DAE">
        <w:rPr>
          <w:rFonts w:ascii="Times New Roman" w:eastAsia="Times New Roman" w:hAnsi="Times New Roman" w:cs="Times New Roman"/>
          <w:color w:val="000000"/>
        </w:rPr>
        <w:t>realDonaldTrump</w:t>
      </w:r>
      <w:proofErr w:type="spellEnd"/>
      <w:r w:rsidRPr="002F2DAE">
        <w:rPr>
          <w:rFonts w:ascii="Times New Roman" w:eastAsia="Times New Roman" w:hAnsi="Times New Roman" w:cs="Times New Roman"/>
          <w:color w:val="000000"/>
        </w:rPr>
        <w:t xml:space="preserve"> was the 12th ranked individual with 59,840,981 followers). </w:t>
      </w:r>
    </w:p>
    <w:p w14:paraId="540BCDF7" w14:textId="77777777" w:rsidR="002F2DAE" w:rsidRPr="002F2DAE" w:rsidRDefault="002F2DAE" w:rsidP="002F2DAE">
      <w:pPr>
        <w:rPr>
          <w:rFonts w:ascii="Times New Roman" w:eastAsia="Times New Roman" w:hAnsi="Times New Roman" w:cs="Times New Roman"/>
          <w:color w:val="000000"/>
        </w:rPr>
      </w:pPr>
    </w:p>
    <w:p w14:paraId="0C62916B" w14:textId="65D7CD85" w:rsidR="002F2DAE" w:rsidRPr="002F2DAE" w:rsidRDefault="002F2DAE" w:rsidP="002F2DAE">
      <w:pPr>
        <w:rPr>
          <w:rFonts w:ascii="Times New Roman" w:eastAsia="Times New Roman" w:hAnsi="Times New Roman" w:cs="Times New Roman"/>
          <w:color w:val="000000"/>
        </w:rPr>
      </w:pPr>
      <w:r w:rsidRPr="002F2DAE">
        <w:rPr>
          <w:rFonts w:ascii="Times New Roman" w:eastAsia="Times New Roman" w:hAnsi="Times New Roman" w:cs="Times New Roman"/>
          <w:color w:val="000000"/>
        </w:rPr>
        <w:t xml:space="preserve">The sentiment analysis shows that sentiment of Trump’s tweets has a weak correlation with the S&amp;P500 index, but our analysis also shows that the causal impact a single individual can have on organizations for the better or the worse. It is noticeable that Trump’s tweets impact the stock price of Chrysler, Toyota, and Pfizer. </w:t>
      </w:r>
    </w:p>
    <w:p w14:paraId="5440C6E1" w14:textId="22F45131" w:rsidR="00DA7BCD" w:rsidRDefault="002F2DAE">
      <w:pPr>
        <w:rPr>
          <w:rFonts w:ascii="Times New Roman" w:hAnsi="Times New Roman" w:cs="Times New Roman"/>
        </w:rPr>
      </w:pPr>
      <w:r w:rsidRPr="002F2DAE">
        <w:rPr>
          <w:rFonts w:ascii="Times New Roman" w:eastAsia="Times New Roman" w:hAnsi="Times New Roman" w:cs="Times New Roman"/>
          <w:color w:val="000000"/>
        </w:rPr>
        <w:t>Based on the analysis, it is recommended that regulators should scrutinize the effect of Twitter on financial markets more critically in the future.</w:t>
      </w:r>
    </w:p>
    <w:p w14:paraId="787AEE47" w14:textId="3DB15E7D" w:rsidR="00FF5BEC" w:rsidRPr="00535B48" w:rsidRDefault="00FF5BEC" w:rsidP="00DA7BCD">
      <w:pPr>
        <w:pStyle w:val="ListParagraph"/>
        <w:numPr>
          <w:ilvl w:val="0"/>
          <w:numId w:val="14"/>
        </w:numPr>
        <w:spacing w:line="480" w:lineRule="auto"/>
        <w:rPr>
          <w:rFonts w:ascii="Times New Roman" w:hAnsi="Times New Roman" w:cs="Times New Roman"/>
          <w:b/>
          <w:sz w:val="24"/>
        </w:rPr>
      </w:pPr>
      <w:r w:rsidRPr="00535B48">
        <w:rPr>
          <w:rFonts w:ascii="Times New Roman" w:hAnsi="Times New Roman" w:cs="Times New Roman"/>
          <w:b/>
          <w:sz w:val="24"/>
        </w:rPr>
        <w:lastRenderedPageBreak/>
        <w:t>References</w:t>
      </w:r>
    </w:p>
    <w:p w14:paraId="5DDAF2FB" w14:textId="77777777" w:rsidR="00FF5BEC" w:rsidRPr="004D1C22" w:rsidRDefault="00FF5BEC" w:rsidP="00FF5BEC">
      <w:pPr>
        <w:pStyle w:val="NormalWeb"/>
        <w:spacing w:before="0" w:beforeAutospacing="0" w:after="0" w:afterAutospacing="0"/>
        <w:rPr>
          <w:sz w:val="22"/>
          <w:szCs w:val="22"/>
        </w:rPr>
      </w:pPr>
      <w:r w:rsidRPr="004D1C22">
        <w:rPr>
          <w:sz w:val="22"/>
          <w:szCs w:val="22"/>
        </w:rPr>
        <w:t xml:space="preserve">[1] </w:t>
      </w:r>
      <w:r w:rsidRPr="004D1C22">
        <w:rPr>
          <w:color w:val="000000"/>
          <w:sz w:val="22"/>
          <w:szCs w:val="22"/>
        </w:rPr>
        <w:t xml:space="preserve">Ahmad H. </w:t>
      </w:r>
      <w:proofErr w:type="spellStart"/>
      <w:r w:rsidRPr="004D1C22">
        <w:rPr>
          <w:color w:val="000000"/>
          <w:sz w:val="22"/>
          <w:szCs w:val="22"/>
        </w:rPr>
        <w:t>Juma’h</w:t>
      </w:r>
      <w:proofErr w:type="spellEnd"/>
      <w:r w:rsidRPr="004D1C22">
        <w:rPr>
          <w:color w:val="000000"/>
          <w:sz w:val="22"/>
          <w:szCs w:val="22"/>
        </w:rPr>
        <w:t xml:space="preserve"> &amp; Yazan </w:t>
      </w:r>
      <w:proofErr w:type="spellStart"/>
      <w:r w:rsidRPr="004D1C22">
        <w:rPr>
          <w:color w:val="000000"/>
          <w:sz w:val="22"/>
          <w:szCs w:val="22"/>
        </w:rPr>
        <w:t>Alnsour</w:t>
      </w:r>
      <w:proofErr w:type="spellEnd"/>
      <w:r w:rsidRPr="004D1C22">
        <w:rPr>
          <w:color w:val="000000"/>
          <w:sz w:val="22"/>
          <w:szCs w:val="22"/>
        </w:rPr>
        <w:t xml:space="preserve">, 2018. "Using Social Media Analytics: The Effect of President Trump’s Tweets </w:t>
      </w:r>
      <w:proofErr w:type="gramStart"/>
      <w:r w:rsidRPr="004D1C22">
        <w:rPr>
          <w:color w:val="000000"/>
          <w:sz w:val="22"/>
          <w:szCs w:val="22"/>
        </w:rPr>
        <w:t>On</w:t>
      </w:r>
      <w:proofErr w:type="gramEnd"/>
      <w:r w:rsidRPr="004D1C22">
        <w:rPr>
          <w:color w:val="000000"/>
          <w:sz w:val="22"/>
          <w:szCs w:val="22"/>
        </w:rPr>
        <w:t xml:space="preserve"> Companies’ Performance," Journal of Accounting and Management Information Systems, Faculty of Accounting and Management Information Systems, The Bucharest University of Economic Studies, vol. 17(1), pages 100-121, March.</w:t>
      </w:r>
    </w:p>
    <w:p w14:paraId="6E8A1B9F" w14:textId="77777777" w:rsidR="00FF5BEC" w:rsidRPr="004D1C22" w:rsidRDefault="00FF5BEC">
      <w:pPr>
        <w:rPr>
          <w:rFonts w:ascii="Times New Roman" w:hAnsi="Times New Roman" w:cs="Times New Roman"/>
        </w:rPr>
      </w:pPr>
    </w:p>
    <w:p w14:paraId="202831C4" w14:textId="77777777" w:rsidR="00DA7BCD" w:rsidRPr="00DA7BCD" w:rsidRDefault="00FF5BEC" w:rsidP="00DA7BCD">
      <w:pPr>
        <w:pStyle w:val="NormalWeb"/>
        <w:spacing w:before="0" w:beforeAutospacing="0" w:after="0" w:afterAutospacing="0"/>
        <w:rPr>
          <w:color w:val="000000"/>
          <w:sz w:val="22"/>
          <w:szCs w:val="22"/>
        </w:rPr>
      </w:pPr>
      <w:r w:rsidRPr="004D1C22">
        <w:rPr>
          <w:sz w:val="22"/>
          <w:szCs w:val="22"/>
        </w:rPr>
        <w:t xml:space="preserve">[2] </w:t>
      </w:r>
    </w:p>
    <w:sdt>
      <w:sdtPr>
        <w:id w:val="111145805"/>
        <w:bibliography/>
      </w:sdtPr>
      <w:sdtEndPr>
        <w:rPr>
          <w:color w:val="000000"/>
          <w:sz w:val="22"/>
          <w:szCs w:val="22"/>
        </w:rPr>
      </w:sdtEndPr>
      <w:sdtContent>
        <w:p w14:paraId="202831C4" w14:textId="77777777" w:rsidR="00DA7BCD" w:rsidRPr="00DA7BCD" w:rsidRDefault="001B1D8C" w:rsidP="00DA7BCD">
          <w:pPr>
            <w:pStyle w:val="NormalWeb"/>
            <w:spacing w:before="0" w:beforeAutospacing="0" w:after="0" w:afterAutospacing="0"/>
            <w:rPr>
              <w:color w:val="000000"/>
              <w:sz w:val="22"/>
              <w:szCs w:val="22"/>
            </w:rPr>
          </w:pPr>
          <w:r w:rsidRPr="00DA7BCD">
            <w:rPr>
              <w:color w:val="000000"/>
              <w:sz w:val="22"/>
              <w:szCs w:val="22"/>
            </w:rPr>
            <w:fldChar w:fldCharType="begin"/>
          </w:r>
          <w:r w:rsidRPr="00DA7BCD">
            <w:rPr>
              <w:color w:val="000000"/>
              <w:sz w:val="22"/>
              <w:szCs w:val="22"/>
            </w:rPr>
            <w:instrText xml:space="preserve"> BIBLIOGRAPHY </w:instrText>
          </w:r>
          <w:r w:rsidRPr="00DA7BCD">
            <w:rPr>
              <w:color w:val="000000"/>
              <w:sz w:val="22"/>
              <w:szCs w:val="22"/>
            </w:rPr>
            <w:fldChar w:fldCharType="separate"/>
          </w:r>
          <w:r w:rsidR="00DA7BCD" w:rsidRPr="00DA7BCD">
            <w:rPr>
              <w:color w:val="000000"/>
              <w:sz w:val="22"/>
              <w:szCs w:val="22"/>
            </w:rPr>
            <w:t>Google. (n.d.). CausalImpact. Retrieved from github: http://google.github.io/CausalImpact/CausalImpact.html#creating-an-example-dataset</w:t>
          </w:r>
        </w:p>
        <w:p w14:paraId="5AB77AA2" w14:textId="77777777" w:rsidR="00DA7BCD" w:rsidRDefault="00DA7BCD" w:rsidP="00DA7BCD">
          <w:pPr>
            <w:pStyle w:val="NormalWeb"/>
            <w:spacing w:before="0" w:beforeAutospacing="0" w:after="0" w:afterAutospacing="0"/>
            <w:rPr>
              <w:color w:val="000000"/>
              <w:sz w:val="22"/>
              <w:szCs w:val="22"/>
            </w:rPr>
          </w:pPr>
          <w:r w:rsidRPr="00DA7BCD">
            <w:rPr>
              <w:color w:val="000000"/>
              <w:sz w:val="22"/>
              <w:szCs w:val="22"/>
            </w:rPr>
            <w:t xml:space="preserve">Nishida, K. (2017, June 7). </w:t>
          </w:r>
        </w:p>
        <w:p w14:paraId="3247E229" w14:textId="77777777" w:rsidR="00DA7BCD" w:rsidRDefault="00DA7BCD" w:rsidP="00DA7BCD">
          <w:pPr>
            <w:pStyle w:val="NormalWeb"/>
            <w:spacing w:before="0" w:beforeAutospacing="0" w:after="0" w:afterAutospacing="0"/>
            <w:rPr>
              <w:color w:val="000000"/>
              <w:sz w:val="22"/>
              <w:szCs w:val="22"/>
            </w:rPr>
          </w:pPr>
        </w:p>
        <w:p w14:paraId="4109DFD4" w14:textId="4F5A69DA" w:rsidR="00DA7BCD" w:rsidRPr="00DA7BCD" w:rsidRDefault="00DA7BCD" w:rsidP="00DA7BCD">
          <w:pPr>
            <w:pStyle w:val="NormalWeb"/>
            <w:spacing w:before="0" w:beforeAutospacing="0" w:after="0" w:afterAutospacing="0"/>
            <w:rPr>
              <w:color w:val="000000"/>
              <w:sz w:val="22"/>
              <w:szCs w:val="22"/>
            </w:rPr>
          </w:pPr>
          <w:r>
            <w:rPr>
              <w:color w:val="000000"/>
              <w:sz w:val="22"/>
              <w:szCs w:val="22"/>
            </w:rPr>
            <w:t xml:space="preserve">[3] </w:t>
          </w:r>
          <w:r w:rsidRPr="00DA7BCD">
            <w:rPr>
              <w:color w:val="000000"/>
              <w:sz w:val="22"/>
              <w:szCs w:val="22"/>
            </w:rPr>
            <w:t>An Introduction to Causal Impact Analysis. Retrieved from Medium: https://blog.exploratory.io/an-introduction-to-causal-impact-analysis-a57bce54078e</w:t>
          </w:r>
        </w:p>
        <w:p w14:paraId="21F66003" w14:textId="77777777" w:rsidR="00DA7BCD" w:rsidRDefault="00DA7BCD" w:rsidP="00DA7BCD">
          <w:pPr>
            <w:pStyle w:val="NormalWeb"/>
            <w:spacing w:before="0" w:beforeAutospacing="0" w:after="0" w:afterAutospacing="0"/>
            <w:rPr>
              <w:color w:val="000000"/>
              <w:sz w:val="22"/>
              <w:szCs w:val="22"/>
            </w:rPr>
          </w:pPr>
        </w:p>
        <w:p w14:paraId="32DCA7A0" w14:textId="4527B1E2" w:rsidR="00DA7BCD" w:rsidRPr="00DA7BCD" w:rsidRDefault="00DA7BCD" w:rsidP="00DA7BCD">
          <w:pPr>
            <w:pStyle w:val="NormalWeb"/>
            <w:spacing w:before="0" w:beforeAutospacing="0" w:after="0" w:afterAutospacing="0"/>
            <w:rPr>
              <w:color w:val="000000"/>
              <w:sz w:val="22"/>
              <w:szCs w:val="22"/>
            </w:rPr>
          </w:pPr>
          <w:r>
            <w:rPr>
              <w:color w:val="000000"/>
              <w:sz w:val="22"/>
              <w:szCs w:val="22"/>
            </w:rPr>
            <w:t xml:space="preserve">[4] </w:t>
          </w:r>
          <w:proofErr w:type="spellStart"/>
          <w:r w:rsidRPr="00DA7BCD">
            <w:rPr>
              <w:color w:val="000000"/>
              <w:sz w:val="22"/>
              <w:szCs w:val="22"/>
            </w:rPr>
            <w:t>Rayarel</w:t>
          </w:r>
          <w:proofErr w:type="spellEnd"/>
          <w:r w:rsidRPr="00DA7BCD">
            <w:rPr>
              <w:color w:val="000000"/>
              <w:sz w:val="22"/>
              <w:szCs w:val="22"/>
            </w:rPr>
            <w:t>, K. (2018). The Impact of Donald Trump’s Tweets on Financial Markets. Nottingham.</w:t>
          </w:r>
        </w:p>
        <w:p w14:paraId="72F1314D" w14:textId="60C3F405" w:rsidR="00DA7BCD" w:rsidRDefault="001B1D8C" w:rsidP="00DA7BCD">
          <w:pPr>
            <w:pStyle w:val="NormalWeb"/>
            <w:spacing w:before="0" w:beforeAutospacing="0" w:after="0" w:afterAutospacing="0"/>
            <w:rPr>
              <w:noProof/>
            </w:rPr>
          </w:pPr>
          <w:r w:rsidRPr="00DA7BCD">
            <w:rPr>
              <w:color w:val="000000"/>
              <w:sz w:val="22"/>
              <w:szCs w:val="22"/>
            </w:rPr>
            <w:fldChar w:fldCharType="end"/>
          </w:r>
        </w:p>
        <w:p w14:paraId="0E24843F" w14:textId="714753F9" w:rsidR="00DA7BCD" w:rsidRDefault="00DA7BCD" w:rsidP="00DA7BCD">
          <w:pPr>
            <w:pStyle w:val="NormalWeb"/>
            <w:spacing w:before="0" w:beforeAutospacing="0" w:after="0" w:afterAutospacing="0"/>
          </w:pPr>
        </w:p>
        <w:p w14:paraId="586D6DEB" w14:textId="77777777" w:rsidR="00DA7BCD" w:rsidRPr="00DA7BCD" w:rsidRDefault="00DA7BCD" w:rsidP="00DA7BCD"/>
        <w:sdt>
          <w:sdtPr>
            <w:id w:val="-958806041"/>
            <w:docPartObj>
              <w:docPartGallery w:val="Bibliographies"/>
              <w:docPartUnique/>
            </w:docPartObj>
          </w:sdtPr>
          <w:sdtContent>
            <w:p w14:paraId="1F5AF250" w14:textId="4936AB4F" w:rsidR="00DA7BCD" w:rsidRDefault="00DA7BCD" w:rsidP="00DA7BCD">
              <w:pPr>
                <w:pStyle w:val="Heading1"/>
                <w:rPr>
                  <w:rFonts w:ascii="Times New Roman" w:eastAsia="Times New Roman" w:hAnsi="Times New Roman" w:cs="Times New Roman"/>
                </w:rPr>
              </w:pPr>
            </w:p>
            <w:p w14:paraId="3335699E" w14:textId="457BC3B4" w:rsidR="004D1C22" w:rsidRPr="004D1C22" w:rsidRDefault="004D1C22">
              <w:pPr>
                <w:rPr>
                  <w:rFonts w:ascii="Times New Roman" w:hAnsi="Times New Roman" w:cs="Times New Roman"/>
                  <w:b/>
                </w:rPr>
              </w:pPr>
              <w:r>
                <w:rPr>
                  <w:rFonts w:ascii="Times New Roman" w:eastAsia="Times New Roman" w:hAnsi="Times New Roman" w:cs="Times New Roman"/>
                </w:rPr>
                <w:t xml:space="preserve"> </w:t>
              </w:r>
            </w:p>
          </w:sdtContent>
        </w:sdt>
      </w:sdtContent>
    </w:sdt>
    <w:sectPr w:rsidR="004D1C22" w:rsidRPr="004D1C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DA0"/>
    <w:multiLevelType w:val="hybridMultilevel"/>
    <w:tmpl w:val="809A0B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5377A"/>
    <w:multiLevelType w:val="multilevel"/>
    <w:tmpl w:val="037C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F6AB8"/>
    <w:multiLevelType w:val="hybridMultilevel"/>
    <w:tmpl w:val="835254E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11A48"/>
    <w:multiLevelType w:val="multilevel"/>
    <w:tmpl w:val="FED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033E4"/>
    <w:multiLevelType w:val="multilevel"/>
    <w:tmpl w:val="D71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F41B3"/>
    <w:multiLevelType w:val="multilevel"/>
    <w:tmpl w:val="60FC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7593E"/>
    <w:multiLevelType w:val="multilevel"/>
    <w:tmpl w:val="12825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7" w15:restartNumberingAfterBreak="0">
    <w:nsid w:val="2E4F5B26"/>
    <w:multiLevelType w:val="multilevel"/>
    <w:tmpl w:val="2BD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94262"/>
    <w:multiLevelType w:val="multilevel"/>
    <w:tmpl w:val="FAE0F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D757F"/>
    <w:multiLevelType w:val="multilevel"/>
    <w:tmpl w:val="A55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86841"/>
    <w:multiLevelType w:val="multilevel"/>
    <w:tmpl w:val="AE487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74541"/>
    <w:multiLevelType w:val="multilevel"/>
    <w:tmpl w:val="040A2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E05870"/>
    <w:multiLevelType w:val="multilevel"/>
    <w:tmpl w:val="2774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E0898"/>
    <w:multiLevelType w:val="multilevel"/>
    <w:tmpl w:val="BD7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lvlOverride w:ilvl="0">
      <w:lvl w:ilvl="0">
        <w:numFmt w:val="decimal"/>
        <w:lvlText w:val="%1."/>
        <w:lvlJc w:val="left"/>
      </w:lvl>
    </w:lvlOverride>
  </w:num>
  <w:num w:numId="3">
    <w:abstractNumId w:val="12"/>
  </w:num>
  <w:num w:numId="4">
    <w:abstractNumId w:val="5"/>
    <w:lvlOverride w:ilvl="1">
      <w:lvl w:ilvl="1">
        <w:numFmt w:val="lowerLetter"/>
        <w:lvlText w:val="%2."/>
        <w:lvlJc w:val="left"/>
      </w:lvl>
    </w:lvlOverride>
  </w:num>
  <w:num w:numId="5">
    <w:abstractNumId w:val="8"/>
    <w:lvlOverride w:ilvl="0">
      <w:lvl w:ilvl="0">
        <w:numFmt w:val="decimal"/>
        <w:lvlText w:val="%1."/>
        <w:lvlJc w:val="left"/>
      </w:lvl>
    </w:lvlOverride>
  </w:num>
  <w:num w:numId="6">
    <w:abstractNumId w:val="7"/>
  </w:num>
  <w:num w:numId="7">
    <w:abstractNumId w:val="1"/>
    <w:lvlOverride w:ilvl="1">
      <w:lvl w:ilvl="1">
        <w:numFmt w:val="lowerLetter"/>
        <w:lvlText w:val="%2."/>
        <w:lvlJc w:val="left"/>
      </w:lvl>
    </w:lvlOverride>
  </w:num>
  <w:num w:numId="8">
    <w:abstractNumId w:val="3"/>
  </w:num>
  <w:num w:numId="9">
    <w:abstractNumId w:val="10"/>
    <w:lvlOverride w:ilvl="0">
      <w:lvl w:ilvl="0">
        <w:numFmt w:val="decimal"/>
        <w:lvlText w:val="%1."/>
        <w:lvlJc w:val="left"/>
      </w:lvl>
    </w:lvlOverride>
  </w:num>
  <w:num w:numId="10">
    <w:abstractNumId w:val="13"/>
  </w:num>
  <w:num w:numId="11">
    <w:abstractNumId w:val="4"/>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05"/>
    <w:rsid w:val="0003546E"/>
    <w:rsid w:val="00041659"/>
    <w:rsid w:val="001017C1"/>
    <w:rsid w:val="00146EF1"/>
    <w:rsid w:val="001B1D8C"/>
    <w:rsid w:val="0027543D"/>
    <w:rsid w:val="002F2DAE"/>
    <w:rsid w:val="003A5D3C"/>
    <w:rsid w:val="003F5D61"/>
    <w:rsid w:val="00411B26"/>
    <w:rsid w:val="00450F15"/>
    <w:rsid w:val="004C5564"/>
    <w:rsid w:val="004D1295"/>
    <w:rsid w:val="004D1C22"/>
    <w:rsid w:val="00535B48"/>
    <w:rsid w:val="007160E1"/>
    <w:rsid w:val="009840D4"/>
    <w:rsid w:val="00AA2826"/>
    <w:rsid w:val="00AB277F"/>
    <w:rsid w:val="00B42505"/>
    <w:rsid w:val="00BF3D2C"/>
    <w:rsid w:val="00CA2113"/>
    <w:rsid w:val="00D47122"/>
    <w:rsid w:val="00DA7BCD"/>
    <w:rsid w:val="00EE5A71"/>
    <w:rsid w:val="00FF5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DCE1"/>
  <w15:chartTrackingRefBased/>
  <w15:docId w15:val="{F2DF66B9-83A4-44A2-BD46-5B126660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D8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505"/>
    <w:rPr>
      <w:color w:val="0000FF"/>
      <w:u w:val="single"/>
    </w:rPr>
  </w:style>
  <w:style w:type="character" w:customStyle="1" w:styleId="apple-tab-span">
    <w:name w:val="apple-tab-span"/>
    <w:basedOn w:val="DefaultParagraphFont"/>
    <w:rsid w:val="00B42505"/>
  </w:style>
  <w:style w:type="paragraph" w:styleId="BalloonText">
    <w:name w:val="Balloon Text"/>
    <w:basedOn w:val="Normal"/>
    <w:link w:val="BalloonTextChar"/>
    <w:uiPriority w:val="99"/>
    <w:semiHidden/>
    <w:unhideWhenUsed/>
    <w:rsid w:val="00B42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05"/>
    <w:rPr>
      <w:rFonts w:ascii="Segoe UI" w:hAnsi="Segoe UI" w:cs="Segoe UI"/>
      <w:sz w:val="18"/>
      <w:szCs w:val="18"/>
    </w:rPr>
  </w:style>
  <w:style w:type="paragraph" w:styleId="Caption">
    <w:name w:val="caption"/>
    <w:basedOn w:val="Normal"/>
    <w:next w:val="Normal"/>
    <w:uiPriority w:val="35"/>
    <w:unhideWhenUsed/>
    <w:qFormat/>
    <w:rsid w:val="001017C1"/>
    <w:pPr>
      <w:spacing w:after="200" w:line="240" w:lineRule="auto"/>
    </w:pPr>
    <w:rPr>
      <w:i/>
      <w:iCs/>
      <w:color w:val="44546A" w:themeColor="text2"/>
      <w:sz w:val="18"/>
      <w:szCs w:val="18"/>
    </w:rPr>
  </w:style>
  <w:style w:type="paragraph" w:styleId="ListParagraph">
    <w:name w:val="List Paragraph"/>
    <w:basedOn w:val="Normal"/>
    <w:uiPriority w:val="34"/>
    <w:qFormat/>
    <w:rsid w:val="004D1C22"/>
    <w:pPr>
      <w:ind w:left="720"/>
      <w:contextualSpacing/>
    </w:pPr>
  </w:style>
  <w:style w:type="character" w:styleId="UnresolvedMention">
    <w:name w:val="Unresolved Mention"/>
    <w:basedOn w:val="DefaultParagraphFont"/>
    <w:uiPriority w:val="99"/>
    <w:semiHidden/>
    <w:unhideWhenUsed/>
    <w:rsid w:val="004D1C22"/>
    <w:rPr>
      <w:color w:val="605E5C"/>
      <w:shd w:val="clear" w:color="auto" w:fill="E1DFDD"/>
    </w:rPr>
  </w:style>
  <w:style w:type="character" w:customStyle="1" w:styleId="Heading1Char">
    <w:name w:val="Heading 1 Char"/>
    <w:basedOn w:val="DefaultParagraphFont"/>
    <w:link w:val="Heading1"/>
    <w:uiPriority w:val="9"/>
    <w:rsid w:val="001B1D8C"/>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B1D8C"/>
  </w:style>
  <w:style w:type="character" w:styleId="FollowedHyperlink">
    <w:name w:val="FollowedHyperlink"/>
    <w:basedOn w:val="DefaultParagraphFont"/>
    <w:uiPriority w:val="99"/>
    <w:semiHidden/>
    <w:unhideWhenUsed/>
    <w:rsid w:val="001B1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6543">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3121">
          <w:marLeft w:val="0"/>
          <w:marRight w:val="0"/>
          <w:marTop w:val="0"/>
          <w:marBottom w:val="0"/>
          <w:divBdr>
            <w:top w:val="none" w:sz="0" w:space="0" w:color="auto"/>
            <w:left w:val="none" w:sz="0" w:space="0" w:color="auto"/>
            <w:bottom w:val="none" w:sz="0" w:space="0" w:color="auto"/>
            <w:right w:val="none" w:sz="0" w:space="0" w:color="auto"/>
          </w:divBdr>
        </w:div>
      </w:divsChild>
    </w:div>
    <w:div w:id="187450056">
      <w:bodyDiv w:val="1"/>
      <w:marLeft w:val="0"/>
      <w:marRight w:val="0"/>
      <w:marTop w:val="0"/>
      <w:marBottom w:val="0"/>
      <w:divBdr>
        <w:top w:val="none" w:sz="0" w:space="0" w:color="auto"/>
        <w:left w:val="none" w:sz="0" w:space="0" w:color="auto"/>
        <w:bottom w:val="none" w:sz="0" w:space="0" w:color="auto"/>
        <w:right w:val="none" w:sz="0" w:space="0" w:color="auto"/>
      </w:divBdr>
    </w:div>
    <w:div w:id="208421489">
      <w:bodyDiv w:val="1"/>
      <w:marLeft w:val="0"/>
      <w:marRight w:val="0"/>
      <w:marTop w:val="0"/>
      <w:marBottom w:val="0"/>
      <w:divBdr>
        <w:top w:val="none" w:sz="0" w:space="0" w:color="auto"/>
        <w:left w:val="none" w:sz="0" w:space="0" w:color="auto"/>
        <w:bottom w:val="none" w:sz="0" w:space="0" w:color="auto"/>
        <w:right w:val="none" w:sz="0" w:space="0" w:color="auto"/>
      </w:divBdr>
    </w:div>
    <w:div w:id="226771083">
      <w:bodyDiv w:val="1"/>
      <w:marLeft w:val="0"/>
      <w:marRight w:val="0"/>
      <w:marTop w:val="0"/>
      <w:marBottom w:val="0"/>
      <w:divBdr>
        <w:top w:val="none" w:sz="0" w:space="0" w:color="auto"/>
        <w:left w:val="none" w:sz="0" w:space="0" w:color="auto"/>
        <w:bottom w:val="none" w:sz="0" w:space="0" w:color="auto"/>
        <w:right w:val="none" w:sz="0" w:space="0" w:color="auto"/>
      </w:divBdr>
    </w:div>
    <w:div w:id="592133451">
      <w:bodyDiv w:val="1"/>
      <w:marLeft w:val="0"/>
      <w:marRight w:val="0"/>
      <w:marTop w:val="0"/>
      <w:marBottom w:val="0"/>
      <w:divBdr>
        <w:top w:val="none" w:sz="0" w:space="0" w:color="auto"/>
        <w:left w:val="none" w:sz="0" w:space="0" w:color="auto"/>
        <w:bottom w:val="none" w:sz="0" w:space="0" w:color="auto"/>
        <w:right w:val="none" w:sz="0" w:space="0" w:color="auto"/>
      </w:divBdr>
    </w:div>
    <w:div w:id="721028573">
      <w:bodyDiv w:val="1"/>
      <w:marLeft w:val="0"/>
      <w:marRight w:val="0"/>
      <w:marTop w:val="0"/>
      <w:marBottom w:val="0"/>
      <w:divBdr>
        <w:top w:val="none" w:sz="0" w:space="0" w:color="auto"/>
        <w:left w:val="none" w:sz="0" w:space="0" w:color="auto"/>
        <w:bottom w:val="none" w:sz="0" w:space="0" w:color="auto"/>
        <w:right w:val="none" w:sz="0" w:space="0" w:color="auto"/>
      </w:divBdr>
    </w:div>
    <w:div w:id="935527538">
      <w:bodyDiv w:val="1"/>
      <w:marLeft w:val="0"/>
      <w:marRight w:val="0"/>
      <w:marTop w:val="0"/>
      <w:marBottom w:val="0"/>
      <w:divBdr>
        <w:top w:val="none" w:sz="0" w:space="0" w:color="auto"/>
        <w:left w:val="none" w:sz="0" w:space="0" w:color="auto"/>
        <w:bottom w:val="none" w:sz="0" w:space="0" w:color="auto"/>
        <w:right w:val="none" w:sz="0" w:space="0" w:color="auto"/>
      </w:divBdr>
    </w:div>
    <w:div w:id="1093623708">
      <w:bodyDiv w:val="1"/>
      <w:marLeft w:val="0"/>
      <w:marRight w:val="0"/>
      <w:marTop w:val="0"/>
      <w:marBottom w:val="0"/>
      <w:divBdr>
        <w:top w:val="none" w:sz="0" w:space="0" w:color="auto"/>
        <w:left w:val="none" w:sz="0" w:space="0" w:color="auto"/>
        <w:bottom w:val="none" w:sz="0" w:space="0" w:color="auto"/>
        <w:right w:val="none" w:sz="0" w:space="0" w:color="auto"/>
      </w:divBdr>
    </w:div>
    <w:div w:id="1480613905">
      <w:bodyDiv w:val="1"/>
      <w:marLeft w:val="0"/>
      <w:marRight w:val="0"/>
      <w:marTop w:val="0"/>
      <w:marBottom w:val="0"/>
      <w:divBdr>
        <w:top w:val="none" w:sz="0" w:space="0" w:color="auto"/>
        <w:left w:val="none" w:sz="0" w:space="0" w:color="auto"/>
        <w:bottom w:val="none" w:sz="0" w:space="0" w:color="auto"/>
        <w:right w:val="none" w:sz="0" w:space="0" w:color="auto"/>
      </w:divBdr>
    </w:div>
    <w:div w:id="1488941843">
      <w:bodyDiv w:val="1"/>
      <w:marLeft w:val="0"/>
      <w:marRight w:val="0"/>
      <w:marTop w:val="0"/>
      <w:marBottom w:val="0"/>
      <w:divBdr>
        <w:top w:val="none" w:sz="0" w:space="0" w:color="auto"/>
        <w:left w:val="none" w:sz="0" w:space="0" w:color="auto"/>
        <w:bottom w:val="none" w:sz="0" w:space="0" w:color="auto"/>
        <w:right w:val="none" w:sz="0" w:space="0" w:color="auto"/>
      </w:divBdr>
    </w:div>
    <w:div w:id="1577325998">
      <w:bodyDiv w:val="1"/>
      <w:marLeft w:val="0"/>
      <w:marRight w:val="0"/>
      <w:marTop w:val="0"/>
      <w:marBottom w:val="0"/>
      <w:divBdr>
        <w:top w:val="none" w:sz="0" w:space="0" w:color="auto"/>
        <w:left w:val="none" w:sz="0" w:space="0" w:color="auto"/>
        <w:bottom w:val="none" w:sz="0" w:space="0" w:color="auto"/>
        <w:right w:val="none" w:sz="0" w:space="0" w:color="auto"/>
      </w:divBdr>
    </w:div>
    <w:div w:id="1619338525">
      <w:bodyDiv w:val="1"/>
      <w:marLeft w:val="0"/>
      <w:marRight w:val="0"/>
      <w:marTop w:val="0"/>
      <w:marBottom w:val="0"/>
      <w:divBdr>
        <w:top w:val="none" w:sz="0" w:space="0" w:color="auto"/>
        <w:left w:val="none" w:sz="0" w:space="0" w:color="auto"/>
        <w:bottom w:val="none" w:sz="0" w:space="0" w:color="auto"/>
        <w:right w:val="none" w:sz="0" w:space="0" w:color="auto"/>
      </w:divBdr>
    </w:div>
    <w:div w:id="1671177239">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091438">
      <w:bodyDiv w:val="1"/>
      <w:marLeft w:val="0"/>
      <w:marRight w:val="0"/>
      <w:marTop w:val="0"/>
      <w:marBottom w:val="0"/>
      <w:divBdr>
        <w:top w:val="none" w:sz="0" w:space="0" w:color="auto"/>
        <w:left w:val="none" w:sz="0" w:space="0" w:color="auto"/>
        <w:bottom w:val="none" w:sz="0" w:space="0" w:color="auto"/>
        <w:right w:val="none" w:sz="0" w:space="0" w:color="auto"/>
      </w:divBdr>
    </w:div>
    <w:div w:id="1982466465">
      <w:bodyDiv w:val="1"/>
      <w:marLeft w:val="0"/>
      <w:marRight w:val="0"/>
      <w:marTop w:val="0"/>
      <w:marBottom w:val="0"/>
      <w:divBdr>
        <w:top w:val="none" w:sz="0" w:space="0" w:color="auto"/>
        <w:left w:val="none" w:sz="0" w:space="0" w:color="auto"/>
        <w:bottom w:val="none" w:sz="0" w:space="0" w:color="auto"/>
        <w:right w:val="none" w:sz="0" w:space="0" w:color="auto"/>
      </w:divBdr>
    </w:div>
    <w:div w:id="21469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8</b:Tag>
    <b:SourceType>Book</b:SourceType>
    <b:Guid>{D7E370E5-306F-44DA-931D-2E51EF9F4DA8}</b:Guid>
    <b:Author>
      <b:Author>
        <b:NameList>
          <b:Person>
            <b:Last>Rayarel</b:Last>
            <b:First>Krishan</b:First>
          </b:Person>
        </b:NameList>
      </b:Author>
    </b:Author>
    <b:Title>The Impact of Donald Trump’s Tweets on Financial Markets</b:Title>
    <b:Year>2018</b:Year>
    <b:City>Nottingham</b:City>
    <b:RefOrder>2</b:RefOrder>
  </b:Source>
  <b:Source>
    <b:Tag>Goo</b:Tag>
    <b:SourceType>InternetSite</b:SourceType>
    <b:Guid>{47173142-B4DB-4206-A8BC-29B513615F4F}</b:Guid>
    <b:Title>CausalImpact</b:Title>
    <b:Author>
      <b:Author>
        <b:NameList>
          <b:Person>
            <b:Last>Google</b:Last>
          </b:Person>
        </b:NameList>
      </b:Author>
    </b:Author>
    <b:InternetSiteTitle>github</b:InternetSiteTitle>
    <b:URL>http://google.github.io/CausalImpact/CausalImpact.html#creating-an-example-dataset</b:URL>
    <b:RefOrder>1</b:RefOrder>
  </b:Source>
  <b:Source>
    <b:Tag>Kan17</b:Tag>
    <b:SourceType>InternetSite</b:SourceType>
    <b:Guid>{B1602AE5-1A0C-4376-864D-90502FFC8401}</b:Guid>
    <b:Author>
      <b:Author>
        <b:NameList>
          <b:Person>
            <b:Last>Nishida</b:Last>
            <b:First>Kan</b:First>
          </b:Person>
        </b:NameList>
      </b:Author>
    </b:Author>
    <b:Title>An Introduction to Causal Impact Analysis</b:Title>
    <b:Year>2017</b:Year>
    <b:Month>June</b:Month>
    <b:Day>7</b:Day>
    <b:URL>https://blog.exploratory.io/an-introduction-to-causal-impact-analysis-a57bce54078e</b:URL>
    <b:InternetSiteTitle>Medium</b:InternetSiteTitle>
    <b:RefOrder>3</b:RefOrder>
  </b:Source>
</b:Sources>
</file>

<file path=customXml/itemProps1.xml><?xml version="1.0" encoding="utf-8"?>
<ds:datastoreItem xmlns:ds="http://schemas.openxmlformats.org/officeDocument/2006/customXml" ds:itemID="{D8FACEB6-8472-4205-B2CC-FF317BE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ackie</dc:creator>
  <cp:keywords/>
  <dc:description/>
  <cp:lastModifiedBy>Huang Jackie</cp:lastModifiedBy>
  <cp:revision>12</cp:revision>
  <dcterms:created xsi:type="dcterms:W3CDTF">2019-04-27T12:42:00Z</dcterms:created>
  <dcterms:modified xsi:type="dcterms:W3CDTF">2019-04-27T16:02:00Z</dcterms:modified>
</cp:coreProperties>
</file>